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16AB651" w:rsidR="00CE7E44" w:rsidRPr="00112EF5" w:rsidRDefault="004173F3"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5A9A7E39" w:rsidR="00CE7E44" w:rsidRPr="00112EF5" w:rsidRDefault="004C2DB6"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3C8ECD29" w14:textId="5DF7CE13" w:rsidR="00702205" w:rsidRPr="00112EF5" w:rsidRDefault="00CE7E44"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12EF5">
        <w:rPr>
          <w:rFonts w:ascii="Montserrat" w:hAnsi="Montserrat" w:cstheme="minorBidi"/>
          <w:b/>
          <w:color w:val="000000" w:themeColor="text1"/>
          <w:kern w:val="24"/>
          <w:sz w:val="48"/>
          <w:szCs w:val="48"/>
        </w:rPr>
        <w:t xml:space="preserve">de </w:t>
      </w:r>
      <w:r w:rsidR="00DE6C09">
        <w:rPr>
          <w:rFonts w:ascii="Montserrat" w:hAnsi="Montserrat" w:cstheme="minorBidi"/>
          <w:b/>
          <w:color w:val="000000" w:themeColor="text1"/>
          <w:kern w:val="24"/>
          <w:sz w:val="48"/>
          <w:szCs w:val="48"/>
        </w:rPr>
        <w:t>Junio</w:t>
      </w:r>
    </w:p>
    <w:p w14:paraId="684E1795" w14:textId="77777777" w:rsidR="00CE7E44" w:rsidRPr="00112EF5"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BA6E0F" w14:textId="7B5B1000" w:rsidR="00CE7E44" w:rsidRPr="00112EF5" w:rsidRDefault="003B416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12EF5">
        <w:rPr>
          <w:rFonts w:ascii="Montserrat" w:hAnsi="Montserrat" w:cstheme="minorBidi"/>
          <w:b/>
          <w:color w:val="000000" w:themeColor="text1"/>
          <w:kern w:val="24"/>
          <w:sz w:val="52"/>
          <w:szCs w:val="48"/>
        </w:rPr>
        <w:t>Vida Saludable</w:t>
      </w:r>
    </w:p>
    <w:p w14:paraId="2733437D" w14:textId="77777777" w:rsidR="00D30053" w:rsidRPr="00112EF5"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7D7937FD" w14:textId="14EB74C0" w:rsidR="00E838BF" w:rsidRPr="00112EF5" w:rsidRDefault="004C2DB6" w:rsidP="00EA51EF">
      <w:pPr>
        <w:pStyle w:val="NormalWeb"/>
        <w:spacing w:before="0" w:beforeAutospacing="0" w:after="0" w:afterAutospacing="0"/>
        <w:jc w:val="center"/>
        <w:rPr>
          <w:rFonts w:ascii="Montserrat" w:eastAsia="Times New Roman" w:hAnsi="Montserrat"/>
          <w:iCs/>
        </w:rPr>
      </w:pPr>
      <w:r w:rsidRPr="004C2DB6">
        <w:rPr>
          <w:rFonts w:ascii="Montserrat" w:hAnsi="Montserrat" w:cstheme="minorBidi"/>
          <w:i/>
          <w:color w:val="000000" w:themeColor="text1"/>
          <w:kern w:val="24"/>
          <w:sz w:val="48"/>
          <w:szCs w:val="40"/>
        </w:rPr>
        <w:t>Sin agua ¡no hay vida!</w:t>
      </w:r>
    </w:p>
    <w:p w14:paraId="42FBC76F" w14:textId="4FA45205" w:rsidR="00741045" w:rsidRDefault="00741045" w:rsidP="0094026E">
      <w:pPr>
        <w:spacing w:after="0" w:line="240" w:lineRule="auto"/>
        <w:jc w:val="both"/>
        <w:textAlignment w:val="baseline"/>
        <w:rPr>
          <w:rFonts w:ascii="Montserrat" w:eastAsia="Times New Roman" w:hAnsi="Montserrat" w:cs="Times New Roman"/>
          <w:iCs/>
          <w:lang w:eastAsia="es-MX"/>
        </w:rPr>
      </w:pPr>
    </w:p>
    <w:p w14:paraId="6DEB6201" w14:textId="77777777" w:rsidR="00EA51EF" w:rsidRPr="00112EF5" w:rsidRDefault="00EA51EF" w:rsidP="0094026E">
      <w:pPr>
        <w:spacing w:after="0" w:line="240" w:lineRule="auto"/>
        <w:jc w:val="both"/>
        <w:textAlignment w:val="baseline"/>
        <w:rPr>
          <w:rFonts w:ascii="Montserrat" w:eastAsia="Times New Roman" w:hAnsi="Montserrat" w:cs="Times New Roman"/>
          <w:iCs/>
          <w:lang w:eastAsia="es-MX"/>
        </w:rPr>
      </w:pPr>
    </w:p>
    <w:p w14:paraId="663FEAD0" w14:textId="0BD93D62" w:rsidR="006249D3" w:rsidRPr="00112EF5" w:rsidRDefault="006249D3" w:rsidP="00EA51EF">
      <w:pPr>
        <w:pStyle w:val="Default"/>
        <w:jc w:val="both"/>
        <w:rPr>
          <w:rFonts w:ascii="Montserrat" w:eastAsia="Times New Roman" w:hAnsi="Montserrat" w:cs="Times New Roman"/>
          <w:bCs/>
          <w:iCs/>
          <w:lang w:eastAsia="es-MX"/>
        </w:rPr>
      </w:pPr>
      <w:r w:rsidRPr="00112EF5">
        <w:rPr>
          <w:rFonts w:ascii="Montserrat" w:eastAsia="Times New Roman" w:hAnsi="Montserrat" w:cs="Times New Roman"/>
          <w:b/>
          <w:bCs/>
          <w:i/>
          <w:sz w:val="22"/>
          <w:szCs w:val="22"/>
          <w:lang w:eastAsia="es-MX"/>
        </w:rPr>
        <w:t>P</w:t>
      </w:r>
      <w:r w:rsidR="003B416E" w:rsidRPr="00112EF5">
        <w:rPr>
          <w:rFonts w:ascii="Montserrat" w:eastAsia="Times New Roman" w:hAnsi="Montserrat" w:cs="Times New Roman"/>
          <w:b/>
          <w:bCs/>
          <w:i/>
          <w:sz w:val="22"/>
          <w:szCs w:val="22"/>
          <w:lang w:eastAsia="es-MX"/>
        </w:rPr>
        <w:t>ropósito</w:t>
      </w:r>
      <w:r w:rsidR="00B14CE3" w:rsidRPr="00112EF5">
        <w:rPr>
          <w:rFonts w:ascii="Montserrat" w:eastAsia="Times New Roman" w:hAnsi="Montserrat" w:cs="Times New Roman"/>
          <w:b/>
          <w:bCs/>
          <w:i/>
          <w:sz w:val="22"/>
          <w:szCs w:val="22"/>
          <w:lang w:eastAsia="es-MX"/>
        </w:rPr>
        <w:t>:</w:t>
      </w:r>
      <w:r w:rsidRPr="00112EF5">
        <w:rPr>
          <w:b/>
          <w:sz w:val="22"/>
          <w:szCs w:val="22"/>
          <w:shd w:val="clear" w:color="auto" w:fill="FFFFFF"/>
        </w:rPr>
        <w:t xml:space="preserve"> </w:t>
      </w:r>
      <w:r w:rsidR="004C2DB6" w:rsidRPr="004C2DB6">
        <w:rPr>
          <w:rFonts w:ascii="Montserrat" w:hAnsi="Montserrat"/>
          <w:bCs/>
          <w:i/>
          <w:iCs/>
          <w:sz w:val="22"/>
          <w:szCs w:val="22"/>
          <w:shd w:val="clear" w:color="auto" w:fill="FFFFFF"/>
        </w:rPr>
        <w:t>Proponer acciones para mitigar el impacto de nuestra huella hídrica.</w:t>
      </w:r>
    </w:p>
    <w:p w14:paraId="78185B49" w14:textId="50939D00" w:rsidR="008865F1" w:rsidRDefault="008865F1" w:rsidP="0094026E">
      <w:pPr>
        <w:spacing w:after="0" w:line="240" w:lineRule="auto"/>
        <w:jc w:val="both"/>
        <w:textAlignment w:val="baseline"/>
        <w:rPr>
          <w:rFonts w:ascii="Montserrat" w:eastAsia="Times New Roman" w:hAnsi="Montserrat" w:cs="Times New Roman"/>
          <w:bCs/>
          <w:iCs/>
          <w:lang w:eastAsia="es-MX"/>
        </w:rPr>
      </w:pPr>
    </w:p>
    <w:p w14:paraId="49FAF259" w14:textId="77777777" w:rsidR="00EA51EF" w:rsidRPr="00112EF5" w:rsidRDefault="00EA51EF" w:rsidP="0094026E">
      <w:pPr>
        <w:spacing w:after="0" w:line="240" w:lineRule="auto"/>
        <w:jc w:val="both"/>
        <w:textAlignment w:val="baseline"/>
        <w:rPr>
          <w:rFonts w:ascii="Montserrat" w:eastAsia="Times New Roman" w:hAnsi="Montserrat" w:cs="Times New Roman"/>
          <w:bCs/>
          <w:iCs/>
          <w:lang w:eastAsia="es-MX"/>
        </w:rPr>
      </w:pPr>
    </w:p>
    <w:p w14:paraId="31814BD9" w14:textId="4FC61C46" w:rsidR="00CE7E44" w:rsidRPr="00112EF5"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sz w:val="28"/>
          <w:szCs w:val="24"/>
          <w:lang w:eastAsia="es-MX"/>
        </w:rPr>
        <w:t>¿Qué vamos a aprender?</w:t>
      </w:r>
    </w:p>
    <w:p w14:paraId="72B1AFCA" w14:textId="77777777" w:rsidR="00FF299E" w:rsidRDefault="00FF299E" w:rsidP="00FF299E">
      <w:pPr>
        <w:spacing w:after="0" w:line="240" w:lineRule="auto"/>
        <w:jc w:val="both"/>
        <w:rPr>
          <w:rFonts w:ascii="Montserrat" w:hAnsi="Montserrat" w:cs="Arial"/>
          <w:color w:val="000000" w:themeColor="text1"/>
        </w:rPr>
      </w:pPr>
    </w:p>
    <w:p w14:paraId="04EB8DD4" w14:textId="0FDF99EA" w:rsidR="0000296F" w:rsidRPr="0000296F"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L</w:t>
      </w:r>
      <w:r w:rsidR="0000296F" w:rsidRPr="0000296F">
        <w:rPr>
          <w:rFonts w:ascii="Montserrat" w:hAnsi="Montserrat" w:cs="Arial"/>
          <w:color w:val="000000" w:themeColor="text1"/>
        </w:rPr>
        <w:t>a sesión pasada trató sobre valorar el impacto de la producción de los alimentos en la huella hídrica.</w:t>
      </w:r>
      <w:r>
        <w:rPr>
          <w:rFonts w:ascii="Montserrat" w:hAnsi="Montserrat" w:cs="Arial"/>
          <w:color w:val="000000" w:themeColor="text1"/>
        </w:rPr>
        <w:t xml:space="preserve"> </w:t>
      </w:r>
      <w:r w:rsidR="0000296F" w:rsidRPr="0000296F">
        <w:rPr>
          <w:rFonts w:ascii="Montserrat" w:hAnsi="Montserrat" w:cs="Arial"/>
          <w:color w:val="000000" w:themeColor="text1"/>
        </w:rPr>
        <w:t>Descubris</w:t>
      </w:r>
      <w:r>
        <w:rPr>
          <w:rFonts w:ascii="Montserrat" w:hAnsi="Montserrat" w:cs="Arial"/>
          <w:color w:val="000000" w:themeColor="text1"/>
        </w:rPr>
        <w:t>te</w:t>
      </w:r>
      <w:r w:rsidR="0000296F" w:rsidRPr="0000296F">
        <w:rPr>
          <w:rFonts w:ascii="Montserrat" w:hAnsi="Montserrat" w:cs="Arial"/>
          <w:color w:val="000000" w:themeColor="text1"/>
        </w:rPr>
        <w:t xml:space="preserve"> que la huella hídrica que se genera por la producción de carne es mucho mayor a la que generan los alimentos de origen vegetal.</w:t>
      </w:r>
    </w:p>
    <w:p w14:paraId="5BACC20D" w14:textId="77777777" w:rsidR="0000296F" w:rsidRPr="0000296F" w:rsidRDefault="0000296F" w:rsidP="0000296F">
      <w:pPr>
        <w:spacing w:after="0" w:line="240" w:lineRule="auto"/>
        <w:jc w:val="both"/>
        <w:rPr>
          <w:rFonts w:ascii="Montserrat" w:hAnsi="Montserrat" w:cs="Arial"/>
          <w:color w:val="000000" w:themeColor="text1"/>
        </w:rPr>
      </w:pPr>
    </w:p>
    <w:p w14:paraId="00915403" w14:textId="668800BC" w:rsidR="00234C95" w:rsidRDefault="002C5079" w:rsidP="009E1E2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00296F" w:rsidRPr="0000296F">
        <w:rPr>
          <w:rFonts w:ascii="Montserrat" w:hAnsi="Montserrat" w:cs="Arial"/>
          <w:color w:val="000000" w:themeColor="text1"/>
        </w:rPr>
        <w:t xml:space="preserve">n esta sesión </w:t>
      </w:r>
      <w:r>
        <w:rPr>
          <w:rFonts w:ascii="Montserrat" w:hAnsi="Montserrat" w:cs="Arial"/>
          <w:color w:val="000000" w:themeColor="text1"/>
        </w:rPr>
        <w:t>reconocerás</w:t>
      </w:r>
      <w:r w:rsidR="0000296F" w:rsidRPr="0000296F">
        <w:rPr>
          <w:rFonts w:ascii="Montserrat" w:hAnsi="Montserrat" w:cs="Arial"/>
          <w:color w:val="000000" w:themeColor="text1"/>
        </w:rPr>
        <w:t xml:space="preserve"> que “Sin agua ¡no hay vida!”, a fin de proponer acciones para mitigar el impacto de nuestra huella hídrica.</w:t>
      </w:r>
    </w:p>
    <w:p w14:paraId="059EB26C" w14:textId="342F969A" w:rsidR="0000296F" w:rsidRDefault="0000296F" w:rsidP="009E1E23">
      <w:pPr>
        <w:spacing w:after="0" w:line="240" w:lineRule="auto"/>
        <w:jc w:val="both"/>
        <w:rPr>
          <w:rFonts w:ascii="Montserrat" w:hAnsi="Montserrat" w:cs="Arial"/>
          <w:color w:val="000000" w:themeColor="text1"/>
        </w:rPr>
      </w:pPr>
    </w:p>
    <w:p w14:paraId="20B162B8" w14:textId="77777777" w:rsidR="0000296F" w:rsidRPr="00112EF5" w:rsidRDefault="0000296F" w:rsidP="009E1E23">
      <w:pPr>
        <w:spacing w:after="0" w:line="240" w:lineRule="auto"/>
        <w:jc w:val="both"/>
        <w:rPr>
          <w:rFonts w:ascii="Montserrat" w:hAnsi="Montserrat" w:cs="Arial"/>
          <w:color w:val="000000" w:themeColor="text1"/>
        </w:rPr>
      </w:pPr>
    </w:p>
    <w:p w14:paraId="066A6150" w14:textId="2B0AD9D2" w:rsidR="00C03246" w:rsidRPr="00112EF5" w:rsidRDefault="00894AE6" w:rsidP="00E838BF">
      <w:pPr>
        <w:spacing w:after="0" w:line="240" w:lineRule="auto"/>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lang w:eastAsia="es-MX"/>
        </w:rPr>
        <w:t>¿</w:t>
      </w:r>
      <w:r w:rsidR="00F40E94" w:rsidRPr="00112EF5">
        <w:rPr>
          <w:rFonts w:ascii="Montserrat" w:eastAsia="Times New Roman" w:hAnsi="Montserrat" w:cs="Times New Roman"/>
          <w:b/>
          <w:bCs/>
          <w:sz w:val="28"/>
          <w:szCs w:val="24"/>
          <w:lang w:eastAsia="es-MX"/>
        </w:rPr>
        <w:t>Qué hacemos?</w:t>
      </w:r>
    </w:p>
    <w:p w14:paraId="5A530EDA" w14:textId="0A911B92" w:rsidR="00E838BF" w:rsidRDefault="00E838BF" w:rsidP="006249D3">
      <w:pPr>
        <w:spacing w:after="0" w:line="240" w:lineRule="auto"/>
        <w:jc w:val="both"/>
        <w:rPr>
          <w:rFonts w:ascii="Montserrat" w:hAnsi="Montserrat" w:cs="Arial"/>
          <w:color w:val="000000" w:themeColor="text1"/>
        </w:rPr>
      </w:pPr>
    </w:p>
    <w:p w14:paraId="29018216" w14:textId="6004E10A" w:rsidR="002C5079" w:rsidRPr="0000296F" w:rsidRDefault="002C5079" w:rsidP="002C5079">
      <w:pPr>
        <w:spacing w:after="0" w:line="240" w:lineRule="auto"/>
        <w:jc w:val="both"/>
        <w:rPr>
          <w:rFonts w:ascii="Montserrat" w:hAnsi="Montserrat" w:cs="Arial"/>
          <w:color w:val="000000" w:themeColor="text1"/>
        </w:rPr>
      </w:pPr>
      <w:r>
        <w:rPr>
          <w:rFonts w:ascii="Montserrat" w:hAnsi="Montserrat" w:cs="Arial"/>
          <w:color w:val="000000" w:themeColor="text1"/>
        </w:rPr>
        <w:t>Para iniciar, realiza una</w:t>
      </w:r>
      <w:r w:rsidRPr="0000296F">
        <w:rPr>
          <w:rFonts w:ascii="Montserrat" w:hAnsi="Montserrat" w:cs="Arial"/>
          <w:color w:val="000000" w:themeColor="text1"/>
        </w:rPr>
        <w:t xml:space="preserve"> actividad de reflexión,</w:t>
      </w:r>
      <w:r>
        <w:rPr>
          <w:rFonts w:ascii="Montserrat" w:hAnsi="Montserrat" w:cs="Arial"/>
          <w:color w:val="000000" w:themeColor="text1"/>
        </w:rPr>
        <w:t xml:space="preserve"> para ello,</w:t>
      </w:r>
      <w:r w:rsidRPr="0000296F">
        <w:rPr>
          <w:rFonts w:ascii="Montserrat" w:hAnsi="Montserrat" w:cs="Arial"/>
          <w:color w:val="000000" w:themeColor="text1"/>
        </w:rPr>
        <w:t xml:space="preserve"> </w:t>
      </w:r>
      <w:r>
        <w:rPr>
          <w:rFonts w:ascii="Montserrat" w:hAnsi="Montserrat" w:cs="Arial"/>
          <w:color w:val="000000" w:themeColor="text1"/>
        </w:rPr>
        <w:t>observa el siguiente video:</w:t>
      </w:r>
    </w:p>
    <w:p w14:paraId="6DD32DBF" w14:textId="77777777" w:rsidR="002C5079" w:rsidRDefault="002C5079" w:rsidP="0000296F">
      <w:pPr>
        <w:spacing w:after="0" w:line="240" w:lineRule="auto"/>
        <w:jc w:val="both"/>
        <w:rPr>
          <w:rFonts w:ascii="Montserrat" w:hAnsi="Montserrat" w:cs="Arial"/>
          <w:color w:val="000000" w:themeColor="text1"/>
          <w:highlight w:val="yellow"/>
        </w:rPr>
      </w:pPr>
    </w:p>
    <w:p w14:paraId="347E1CD8" w14:textId="77777777"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rPr>
      </w:pPr>
      <w:proofErr w:type="spellStart"/>
      <w:r w:rsidRPr="00D623DE">
        <w:rPr>
          <w:rFonts w:ascii="Montserrat" w:hAnsi="Montserrat" w:cs="Arial"/>
          <w:b/>
          <w:bCs/>
          <w:color w:val="000000" w:themeColor="text1"/>
        </w:rPr>
        <w:t>Reflexiones</w:t>
      </w:r>
      <w:proofErr w:type="spellEnd"/>
      <w:r w:rsidRPr="00D623DE">
        <w:rPr>
          <w:rFonts w:ascii="Montserrat" w:hAnsi="Montserrat" w:cs="Arial"/>
          <w:b/>
          <w:bCs/>
          <w:color w:val="000000" w:themeColor="text1"/>
        </w:rPr>
        <w:t xml:space="preserve"> </w:t>
      </w:r>
      <w:proofErr w:type="spellStart"/>
      <w:r w:rsidRPr="00D623DE">
        <w:rPr>
          <w:rFonts w:ascii="Montserrat" w:hAnsi="Montserrat" w:cs="Arial"/>
          <w:b/>
          <w:bCs/>
          <w:color w:val="000000" w:themeColor="text1"/>
        </w:rPr>
        <w:t>Alumnos</w:t>
      </w:r>
      <w:proofErr w:type="spellEnd"/>
      <w:r w:rsidRPr="00D623DE">
        <w:rPr>
          <w:rFonts w:ascii="Montserrat" w:hAnsi="Montserrat" w:cs="Arial"/>
          <w:b/>
          <w:bCs/>
          <w:color w:val="000000" w:themeColor="text1"/>
        </w:rPr>
        <w:t xml:space="preserve"> (as)</w:t>
      </w:r>
    </w:p>
    <w:p w14:paraId="56CDAA95" w14:textId="010E3D19" w:rsidR="0000296F" w:rsidRDefault="00777477" w:rsidP="0036720D">
      <w:pPr>
        <w:spacing w:after="0" w:line="240" w:lineRule="auto"/>
        <w:jc w:val="both"/>
        <w:rPr>
          <w:rFonts w:ascii="Montserrat" w:hAnsi="Montserrat" w:cs="Arial"/>
          <w:color w:val="000000" w:themeColor="text1"/>
          <w:lang w:val="en-US"/>
        </w:rPr>
      </w:pPr>
      <w:hyperlink r:id="rId8" w:history="1">
        <w:r w:rsidRPr="001577A1">
          <w:rPr>
            <w:rStyle w:val="Hipervnculo"/>
            <w:rFonts w:ascii="Montserrat" w:hAnsi="Montserrat" w:cs="Arial"/>
            <w:lang w:val="en-US"/>
          </w:rPr>
          <w:t>https://youtu.be/rKCuqaHPav4</w:t>
        </w:r>
      </w:hyperlink>
      <w:r>
        <w:rPr>
          <w:rFonts w:ascii="Montserrat" w:hAnsi="Montserrat" w:cs="Arial"/>
          <w:color w:val="000000" w:themeColor="text1"/>
          <w:lang w:val="en-US"/>
        </w:rPr>
        <w:t xml:space="preserve"> </w:t>
      </w:r>
    </w:p>
    <w:p w14:paraId="1A4A9BEF" w14:textId="77777777" w:rsidR="00777477" w:rsidRPr="002C5079" w:rsidRDefault="00777477" w:rsidP="0036720D">
      <w:pPr>
        <w:spacing w:after="0" w:line="240" w:lineRule="auto"/>
        <w:jc w:val="both"/>
        <w:rPr>
          <w:rFonts w:ascii="Montserrat" w:hAnsi="Montserrat" w:cs="Arial"/>
          <w:color w:val="000000" w:themeColor="text1"/>
          <w:lang w:val="en-US"/>
        </w:rPr>
      </w:pPr>
    </w:p>
    <w:p w14:paraId="442E9453" w14:textId="19A4C5CA" w:rsidR="0000296F" w:rsidRPr="0000296F" w:rsidRDefault="002C5079" w:rsidP="0000296F">
      <w:pPr>
        <w:spacing w:after="0" w:line="240" w:lineRule="auto"/>
        <w:jc w:val="both"/>
        <w:rPr>
          <w:rFonts w:ascii="Montserrat" w:hAnsi="Montserrat" w:cs="Arial"/>
          <w:color w:val="000000" w:themeColor="text1"/>
        </w:rPr>
      </w:pPr>
      <w:r w:rsidRPr="002C5079">
        <w:rPr>
          <w:rFonts w:ascii="Montserrat" w:hAnsi="Montserrat" w:cs="Arial"/>
          <w:color w:val="000000" w:themeColor="text1"/>
        </w:rPr>
        <w:t>E</w:t>
      </w:r>
      <w:r w:rsidR="0000296F" w:rsidRPr="0000296F">
        <w:rPr>
          <w:rFonts w:ascii="Montserrat" w:hAnsi="Montserrat" w:cs="Arial"/>
          <w:color w:val="000000" w:themeColor="text1"/>
        </w:rPr>
        <w:t>s impresionante saber cuánta agua se ocupa para la producción de nuestros alimentos, bebidas, productos y servicios que usamos a diario.</w:t>
      </w:r>
      <w:r>
        <w:rPr>
          <w:rFonts w:ascii="Montserrat" w:hAnsi="Montserrat" w:cs="Arial"/>
          <w:color w:val="000000" w:themeColor="text1"/>
        </w:rPr>
        <w:t xml:space="preserve"> N</w:t>
      </w:r>
      <w:r w:rsidR="0000296F" w:rsidRPr="0000296F">
        <w:rPr>
          <w:rFonts w:ascii="Montserrat" w:hAnsi="Montserrat" w:cs="Arial"/>
          <w:color w:val="000000" w:themeColor="text1"/>
        </w:rPr>
        <w:t>o nos detenemos a pensar cuáles y cuántos recursos naturales se ocuparon, en la fabricación de nuestra ropa, calzado o papel, cuánta agua se requirió, cuánta contaminación se causó o si contribuyó al cambio climático.</w:t>
      </w:r>
      <w:r>
        <w:rPr>
          <w:rFonts w:ascii="Montserrat" w:hAnsi="Montserrat" w:cs="Arial"/>
          <w:color w:val="000000" w:themeColor="text1"/>
        </w:rPr>
        <w:t xml:space="preserve"> T</w:t>
      </w:r>
      <w:r w:rsidR="0000296F" w:rsidRPr="0000296F">
        <w:rPr>
          <w:rFonts w:ascii="Montserrat" w:hAnsi="Montserrat" w:cs="Arial"/>
          <w:color w:val="000000" w:themeColor="text1"/>
        </w:rPr>
        <w:t>ambién nuestro estilo de vida, nuestros hábitos de consumo, porque todas nuestras actividades diarias dependen del consumo de agua.</w:t>
      </w:r>
    </w:p>
    <w:p w14:paraId="6D64604B" w14:textId="77777777" w:rsidR="002C5079" w:rsidRDefault="002C5079" w:rsidP="0000296F">
      <w:pPr>
        <w:spacing w:after="0" w:line="240" w:lineRule="auto"/>
        <w:jc w:val="both"/>
        <w:rPr>
          <w:rFonts w:ascii="Montserrat" w:hAnsi="Montserrat" w:cs="Arial"/>
          <w:color w:val="000000" w:themeColor="text1"/>
        </w:rPr>
      </w:pPr>
    </w:p>
    <w:p w14:paraId="57041683" w14:textId="77777777" w:rsidR="00F92F66" w:rsidRDefault="002C5079" w:rsidP="00F92F66">
      <w:pPr>
        <w:spacing w:after="0" w:line="240" w:lineRule="auto"/>
        <w:jc w:val="both"/>
        <w:rPr>
          <w:rFonts w:ascii="Montserrat" w:hAnsi="Montserrat" w:cs="Arial"/>
          <w:color w:val="000000" w:themeColor="text1"/>
        </w:rPr>
      </w:pPr>
      <w:r>
        <w:rPr>
          <w:rFonts w:ascii="Montserrat" w:hAnsi="Montserrat" w:cs="Arial"/>
          <w:color w:val="000000" w:themeColor="text1"/>
        </w:rPr>
        <w:t>D</w:t>
      </w:r>
      <w:r w:rsidR="0000296F" w:rsidRPr="0000296F">
        <w:rPr>
          <w:rFonts w:ascii="Montserrat" w:hAnsi="Montserrat" w:cs="Arial"/>
          <w:color w:val="000000" w:themeColor="text1"/>
        </w:rPr>
        <w:t>e una forma u otra consumimos y contaminamos el agua</w:t>
      </w:r>
      <w:r>
        <w:rPr>
          <w:rFonts w:ascii="Montserrat" w:hAnsi="Montserrat" w:cs="Arial"/>
          <w:color w:val="000000" w:themeColor="text1"/>
        </w:rPr>
        <w:t xml:space="preserve">, </w:t>
      </w:r>
      <w:r w:rsidR="0000296F" w:rsidRPr="0000296F">
        <w:rPr>
          <w:rFonts w:ascii="Montserrat" w:hAnsi="Montserrat" w:cs="Arial"/>
          <w:color w:val="000000" w:themeColor="text1"/>
        </w:rPr>
        <w:t>por eso en la medida de las acciones que tomamos para cuidar el agua en especial en cuanto a su uso indirecto, mayor será nuestro ahorro y beneficio para el medio ambiente.</w:t>
      </w:r>
      <w:r>
        <w:rPr>
          <w:rFonts w:ascii="Montserrat" w:hAnsi="Montserrat" w:cs="Arial"/>
          <w:color w:val="000000" w:themeColor="text1"/>
        </w:rPr>
        <w:t xml:space="preserve"> </w:t>
      </w:r>
    </w:p>
    <w:p w14:paraId="08ECDF25" w14:textId="77777777" w:rsidR="00F92F66" w:rsidRDefault="00F92F66" w:rsidP="00F92F66">
      <w:pPr>
        <w:spacing w:after="0" w:line="240" w:lineRule="auto"/>
        <w:jc w:val="both"/>
        <w:rPr>
          <w:rFonts w:ascii="Montserrat" w:hAnsi="Montserrat" w:cs="Arial"/>
          <w:color w:val="000000" w:themeColor="text1"/>
        </w:rPr>
      </w:pPr>
    </w:p>
    <w:p w14:paraId="602B9F98" w14:textId="52E07B73" w:rsidR="0000296F" w:rsidRDefault="0000296F" w:rsidP="00F92F66">
      <w:pPr>
        <w:spacing w:after="0" w:line="240" w:lineRule="auto"/>
        <w:jc w:val="both"/>
        <w:rPr>
          <w:rFonts w:ascii="Montserrat" w:hAnsi="Montserrat" w:cs="Arial"/>
          <w:color w:val="000000" w:themeColor="text1"/>
        </w:rPr>
      </w:pPr>
      <w:r w:rsidRPr="0000296F">
        <w:rPr>
          <w:rFonts w:ascii="Montserrat" w:hAnsi="Montserrat" w:cs="Arial"/>
          <w:color w:val="000000" w:themeColor="text1"/>
        </w:rPr>
        <w:lastRenderedPageBreak/>
        <w:t>Si todos ahorramos el agua y la utilizamos de manera eficiente podemos hacer un cambio.</w:t>
      </w:r>
      <w:r w:rsidR="002C5079">
        <w:rPr>
          <w:rFonts w:ascii="Montserrat" w:hAnsi="Montserrat" w:cs="Arial"/>
          <w:color w:val="000000" w:themeColor="text1"/>
        </w:rPr>
        <w:t xml:space="preserve"> S</w:t>
      </w:r>
      <w:r w:rsidRPr="0000296F">
        <w:rPr>
          <w:rFonts w:ascii="Montserrat" w:hAnsi="Montserrat" w:cs="Arial"/>
          <w:color w:val="000000" w:themeColor="text1"/>
        </w:rPr>
        <w:t xml:space="preserve">i todos nos sumamos al cambio podemos ir mejorando el futuro del agua para nosotros, para las próximas generaciones y para el medio ambiente, </w:t>
      </w:r>
      <w:r w:rsidR="002C5079">
        <w:rPr>
          <w:rFonts w:ascii="Montserrat" w:hAnsi="Montserrat" w:cs="Arial"/>
          <w:color w:val="000000" w:themeColor="text1"/>
        </w:rPr>
        <w:t>para saber más de esto, observa el siguiente video.</w:t>
      </w:r>
    </w:p>
    <w:p w14:paraId="1A105389" w14:textId="7F6170C7" w:rsidR="0000296F" w:rsidRDefault="0000296F" w:rsidP="0036720D">
      <w:pPr>
        <w:spacing w:after="0" w:line="240" w:lineRule="auto"/>
        <w:jc w:val="both"/>
        <w:rPr>
          <w:rFonts w:ascii="Montserrat" w:hAnsi="Montserrat" w:cs="Arial"/>
          <w:color w:val="000000" w:themeColor="text1"/>
        </w:rPr>
      </w:pPr>
    </w:p>
    <w:p w14:paraId="360AB722" w14:textId="77777777"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Relación de la huella hídrica con la sostenibilidad del planeta</w:t>
      </w:r>
    </w:p>
    <w:p w14:paraId="5597262B" w14:textId="778812D2" w:rsidR="0000296F" w:rsidRDefault="00777477" w:rsidP="0036720D">
      <w:pPr>
        <w:spacing w:after="0" w:line="240" w:lineRule="auto"/>
        <w:jc w:val="both"/>
        <w:rPr>
          <w:rFonts w:ascii="Montserrat" w:hAnsi="Montserrat" w:cs="Arial"/>
          <w:color w:val="000000" w:themeColor="text1"/>
        </w:rPr>
      </w:pPr>
      <w:hyperlink r:id="rId9" w:history="1">
        <w:r w:rsidRPr="001577A1">
          <w:rPr>
            <w:rStyle w:val="Hipervnculo"/>
            <w:rFonts w:ascii="Montserrat" w:hAnsi="Montserrat" w:cs="Arial"/>
          </w:rPr>
          <w:t>https://youtu.be/7y_TKBjGvq8</w:t>
        </w:r>
      </w:hyperlink>
      <w:r>
        <w:rPr>
          <w:rFonts w:ascii="Montserrat" w:hAnsi="Montserrat" w:cs="Arial"/>
          <w:color w:val="000000" w:themeColor="text1"/>
        </w:rPr>
        <w:t xml:space="preserve"> </w:t>
      </w:r>
    </w:p>
    <w:p w14:paraId="3A470989" w14:textId="77777777" w:rsidR="00777477" w:rsidRDefault="00777477" w:rsidP="0036720D">
      <w:pPr>
        <w:spacing w:after="0" w:line="240" w:lineRule="auto"/>
        <w:jc w:val="both"/>
        <w:rPr>
          <w:rFonts w:ascii="Montserrat" w:hAnsi="Montserrat" w:cs="Arial"/>
          <w:color w:val="000000" w:themeColor="text1"/>
        </w:rPr>
      </w:pPr>
    </w:p>
    <w:p w14:paraId="0EB66BF9" w14:textId="5C3679DF"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 xml:space="preserve">Tenemos grandes retos hoy y a futuro, uno de ellos es producir cada vez más alimentos para la creciente población con un uso más eficiente de agua, a fin de garantizar la seguridad alimentaria, pero a la vez conservar la biodiversidad y los ecosistemas. </w:t>
      </w:r>
      <w:r w:rsidR="002C5079">
        <w:rPr>
          <w:rFonts w:ascii="Montserrat" w:hAnsi="Montserrat" w:cs="Arial"/>
          <w:color w:val="000000" w:themeColor="text1"/>
        </w:rPr>
        <w:t>D</w:t>
      </w:r>
      <w:r w:rsidRPr="0000296F">
        <w:rPr>
          <w:rFonts w:ascii="Montserrat" w:hAnsi="Montserrat" w:cs="Arial"/>
          <w:color w:val="000000" w:themeColor="text1"/>
        </w:rPr>
        <w:t>ebemos identificar acciones que nos ayuden a cuidar este valioso recurso, porque la verdad es que en nuestras actividades cotidianas usamos y desperdiciamos más cantidad de agua de la que pudiéramos imaginar.</w:t>
      </w:r>
    </w:p>
    <w:p w14:paraId="0758E868" w14:textId="77777777" w:rsidR="0000296F" w:rsidRPr="0000296F" w:rsidRDefault="0000296F" w:rsidP="0000296F">
      <w:pPr>
        <w:spacing w:after="0" w:line="240" w:lineRule="auto"/>
        <w:jc w:val="both"/>
        <w:rPr>
          <w:rFonts w:ascii="Montserrat" w:hAnsi="Montserrat" w:cs="Arial"/>
          <w:color w:val="000000" w:themeColor="text1"/>
        </w:rPr>
      </w:pPr>
    </w:p>
    <w:p w14:paraId="278E5F8C" w14:textId="1F867577" w:rsidR="0000296F" w:rsidRPr="0000296F"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P</w:t>
      </w:r>
      <w:r w:rsidR="0000296F" w:rsidRPr="0000296F">
        <w:rPr>
          <w:rFonts w:ascii="Montserrat" w:hAnsi="Montserrat" w:cs="Arial"/>
          <w:color w:val="000000" w:themeColor="text1"/>
        </w:rPr>
        <w:t>ara reducir nuestra huella hídrica tenemos que incidir más allá del simple consumo diario y directo que hacemos del agua.</w:t>
      </w:r>
      <w:r>
        <w:rPr>
          <w:rFonts w:ascii="Montserrat" w:hAnsi="Montserrat" w:cs="Arial"/>
          <w:color w:val="000000" w:themeColor="text1"/>
        </w:rPr>
        <w:t xml:space="preserve"> Observa el siguiente video con algunas propuestas.</w:t>
      </w:r>
    </w:p>
    <w:p w14:paraId="729FB8BA" w14:textId="747EBAB1" w:rsidR="0000296F" w:rsidRDefault="0000296F" w:rsidP="0036720D">
      <w:pPr>
        <w:spacing w:after="0" w:line="240" w:lineRule="auto"/>
        <w:jc w:val="both"/>
        <w:rPr>
          <w:rFonts w:ascii="Montserrat" w:hAnsi="Montserrat" w:cs="Arial"/>
          <w:color w:val="000000" w:themeColor="text1"/>
        </w:rPr>
      </w:pPr>
    </w:p>
    <w:p w14:paraId="6F72951D" w14:textId="0DB9F84F"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Acciones para mitigar el impacto de nuestra huella hídrica</w:t>
      </w:r>
    </w:p>
    <w:p w14:paraId="6525605A" w14:textId="5124E1D5" w:rsidR="0000296F" w:rsidRDefault="00777477" w:rsidP="0000296F">
      <w:pPr>
        <w:spacing w:after="0" w:line="240" w:lineRule="auto"/>
        <w:jc w:val="both"/>
        <w:rPr>
          <w:rFonts w:ascii="Montserrat" w:hAnsi="Montserrat" w:cs="Arial"/>
          <w:color w:val="000000" w:themeColor="text1"/>
        </w:rPr>
      </w:pPr>
      <w:hyperlink r:id="rId10" w:history="1">
        <w:r w:rsidRPr="001577A1">
          <w:rPr>
            <w:rStyle w:val="Hipervnculo"/>
            <w:rFonts w:ascii="Montserrat" w:hAnsi="Montserrat" w:cs="Arial"/>
          </w:rPr>
          <w:t>https://youtu.be/ujEAttri228</w:t>
        </w:r>
      </w:hyperlink>
      <w:r>
        <w:rPr>
          <w:rFonts w:ascii="Montserrat" w:hAnsi="Montserrat" w:cs="Arial"/>
          <w:color w:val="000000" w:themeColor="text1"/>
        </w:rPr>
        <w:t xml:space="preserve"> </w:t>
      </w:r>
    </w:p>
    <w:p w14:paraId="0EF8866B" w14:textId="77777777" w:rsidR="00777477" w:rsidRPr="0000296F" w:rsidRDefault="00777477" w:rsidP="0000296F">
      <w:pPr>
        <w:spacing w:after="0" w:line="240" w:lineRule="auto"/>
        <w:jc w:val="both"/>
        <w:rPr>
          <w:rFonts w:ascii="Montserrat" w:hAnsi="Montserrat" w:cs="Arial"/>
          <w:color w:val="000000" w:themeColor="text1"/>
        </w:rPr>
      </w:pPr>
    </w:p>
    <w:p w14:paraId="3CA5B670" w14:textId="636C7A99" w:rsidR="00247322"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Para calcular tu huella hídrica, puedes entrar e</w:t>
      </w:r>
      <w:r w:rsidR="0000296F" w:rsidRPr="0000296F">
        <w:rPr>
          <w:rFonts w:ascii="Montserrat" w:hAnsi="Montserrat" w:cs="Arial"/>
          <w:color w:val="000000" w:themeColor="text1"/>
        </w:rPr>
        <w:t>n el sitio web de “</w:t>
      </w:r>
      <w:proofErr w:type="spellStart"/>
      <w:r w:rsidR="0000296F" w:rsidRPr="0000296F">
        <w:rPr>
          <w:rFonts w:ascii="Montserrat" w:hAnsi="Montserrat" w:cs="Arial"/>
          <w:color w:val="000000" w:themeColor="text1"/>
        </w:rPr>
        <w:t>Water</w:t>
      </w:r>
      <w:proofErr w:type="spellEnd"/>
      <w:r w:rsidR="0000296F" w:rsidRPr="0000296F">
        <w:rPr>
          <w:rFonts w:ascii="Montserrat" w:hAnsi="Montserrat" w:cs="Arial"/>
          <w:color w:val="000000" w:themeColor="text1"/>
        </w:rPr>
        <w:t xml:space="preserve"> </w:t>
      </w:r>
      <w:proofErr w:type="spellStart"/>
      <w:r w:rsidR="0000296F" w:rsidRPr="0000296F">
        <w:rPr>
          <w:rFonts w:ascii="Montserrat" w:hAnsi="Montserrat" w:cs="Arial"/>
          <w:color w:val="000000" w:themeColor="text1"/>
        </w:rPr>
        <w:t>Footprint</w:t>
      </w:r>
      <w:proofErr w:type="spellEnd"/>
      <w:r w:rsidR="0000296F" w:rsidRPr="0000296F">
        <w:rPr>
          <w:rFonts w:ascii="Montserrat" w:hAnsi="Montserrat" w:cs="Arial"/>
          <w:color w:val="000000" w:themeColor="text1"/>
        </w:rPr>
        <w:t xml:space="preserve"> Network”.</w:t>
      </w:r>
    </w:p>
    <w:p w14:paraId="1A39EEEA" w14:textId="7CFE2057" w:rsidR="00247322" w:rsidRDefault="00247322" w:rsidP="00247322">
      <w:pPr>
        <w:spacing w:after="0" w:line="240" w:lineRule="auto"/>
        <w:jc w:val="center"/>
        <w:rPr>
          <w:rFonts w:ascii="Montserrat" w:hAnsi="Montserrat" w:cs="Arial"/>
          <w:color w:val="000000" w:themeColor="text1"/>
        </w:rPr>
      </w:pPr>
      <w:r w:rsidRPr="00247322">
        <w:rPr>
          <w:noProof/>
          <w:lang w:val="en-US"/>
        </w:rPr>
        <w:drawing>
          <wp:inline distT="0" distB="0" distL="0" distR="0" wp14:anchorId="12ABF59C" wp14:editId="48CB76D5">
            <wp:extent cx="3759958" cy="2121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912" cy="2135391"/>
                    </a:xfrm>
                    <a:prstGeom prst="rect">
                      <a:avLst/>
                    </a:prstGeom>
                  </pic:spPr>
                </pic:pic>
              </a:graphicData>
            </a:graphic>
          </wp:inline>
        </w:drawing>
      </w:r>
    </w:p>
    <w:p w14:paraId="3C2B9547" w14:textId="77777777" w:rsidR="00247322" w:rsidRDefault="00247322" w:rsidP="00247322">
      <w:pPr>
        <w:spacing w:after="0" w:line="240" w:lineRule="auto"/>
        <w:jc w:val="center"/>
        <w:rPr>
          <w:rFonts w:ascii="Montserrat" w:hAnsi="Montserrat" w:cs="Arial"/>
          <w:color w:val="000000" w:themeColor="text1"/>
        </w:rPr>
      </w:pPr>
    </w:p>
    <w:p w14:paraId="67F8893D" w14:textId="052CE746"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A</w:t>
      </w:r>
      <w:r w:rsidR="0000296F" w:rsidRPr="0000296F">
        <w:rPr>
          <w:rFonts w:ascii="Montserrat" w:hAnsi="Montserrat" w:cs="Arial"/>
          <w:color w:val="000000" w:themeColor="text1"/>
        </w:rPr>
        <w:t>hí podrás calcular tu huella hídrica, tanto de manera general como específica, y así podrás ubicar esas conductas o áreas que debes trabajar para ahorrar agua y así poder minimizar tu huella hídrica.</w:t>
      </w:r>
    </w:p>
    <w:p w14:paraId="69A690AE" w14:textId="77777777" w:rsidR="0000296F" w:rsidRPr="0000296F" w:rsidRDefault="0000296F" w:rsidP="0000296F">
      <w:pPr>
        <w:spacing w:after="0" w:line="240" w:lineRule="auto"/>
        <w:jc w:val="both"/>
        <w:rPr>
          <w:rFonts w:ascii="Montserrat" w:hAnsi="Montserrat" w:cs="Arial"/>
          <w:color w:val="000000" w:themeColor="text1"/>
        </w:rPr>
      </w:pPr>
    </w:p>
    <w:p w14:paraId="53C05362" w14:textId="3CC09A51"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Ahora ya sabes cómo calcular tu huella hídrica.</w:t>
      </w:r>
      <w:r w:rsidR="00247322">
        <w:rPr>
          <w:rFonts w:ascii="Montserrat" w:hAnsi="Montserrat" w:cs="Arial"/>
          <w:color w:val="000000" w:themeColor="text1"/>
        </w:rPr>
        <w:t xml:space="preserve"> Observa el siguiente video para conocer </w:t>
      </w:r>
      <w:r w:rsidRPr="0000296F">
        <w:rPr>
          <w:rFonts w:ascii="Montserrat" w:hAnsi="Montserrat" w:cs="Arial"/>
          <w:color w:val="000000" w:themeColor="text1"/>
        </w:rPr>
        <w:t>los resultados que obtuvieron</w:t>
      </w:r>
      <w:r w:rsidR="00247322">
        <w:rPr>
          <w:rFonts w:ascii="Montserrat" w:hAnsi="Montserrat" w:cs="Arial"/>
          <w:color w:val="000000" w:themeColor="text1"/>
        </w:rPr>
        <w:t xml:space="preserve"> alumnos de secundaria.</w:t>
      </w:r>
    </w:p>
    <w:p w14:paraId="144BC520" w14:textId="77777777" w:rsidR="0000296F" w:rsidRPr="0000296F" w:rsidRDefault="0000296F" w:rsidP="0000296F">
      <w:pPr>
        <w:spacing w:after="0" w:line="240" w:lineRule="auto"/>
        <w:jc w:val="both"/>
        <w:rPr>
          <w:rFonts w:ascii="Montserrat" w:hAnsi="Montserrat" w:cs="Arial"/>
          <w:color w:val="000000" w:themeColor="text1"/>
        </w:rPr>
      </w:pPr>
    </w:p>
    <w:p w14:paraId="10B1179A" w14:textId="77777777" w:rsidR="00247322"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cálculo huella hídrica – alumnos (as)</w:t>
      </w:r>
    </w:p>
    <w:p w14:paraId="41266F02" w14:textId="1BB70E1B" w:rsidR="0000296F" w:rsidRDefault="00777477" w:rsidP="0036720D">
      <w:pPr>
        <w:spacing w:after="0" w:line="240" w:lineRule="auto"/>
        <w:jc w:val="both"/>
        <w:rPr>
          <w:rFonts w:ascii="Montserrat" w:hAnsi="Montserrat" w:cs="Arial"/>
          <w:color w:val="000000" w:themeColor="text1"/>
        </w:rPr>
      </w:pPr>
      <w:hyperlink r:id="rId12" w:history="1">
        <w:r w:rsidRPr="001577A1">
          <w:rPr>
            <w:rStyle w:val="Hipervnculo"/>
            <w:rFonts w:ascii="Montserrat" w:hAnsi="Montserrat" w:cs="Arial"/>
          </w:rPr>
          <w:t>https://youtu.be/BuMJp3XJAmU</w:t>
        </w:r>
      </w:hyperlink>
      <w:r>
        <w:rPr>
          <w:rFonts w:ascii="Montserrat" w:hAnsi="Montserrat" w:cs="Arial"/>
          <w:color w:val="000000" w:themeColor="text1"/>
        </w:rPr>
        <w:t xml:space="preserve"> </w:t>
      </w:r>
    </w:p>
    <w:p w14:paraId="58A4DC2D" w14:textId="77777777" w:rsidR="00777477" w:rsidRDefault="00777477" w:rsidP="0036720D">
      <w:pPr>
        <w:spacing w:after="0" w:line="240" w:lineRule="auto"/>
        <w:jc w:val="both"/>
        <w:rPr>
          <w:rFonts w:ascii="Montserrat" w:hAnsi="Montserrat" w:cs="Arial"/>
          <w:color w:val="000000" w:themeColor="text1"/>
        </w:rPr>
      </w:pPr>
    </w:p>
    <w:p w14:paraId="38D2504D" w14:textId="6D71026D"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S</w:t>
      </w:r>
      <w:r w:rsidR="0000296F" w:rsidRPr="0000296F">
        <w:rPr>
          <w:rFonts w:ascii="Montserrat" w:hAnsi="Montserrat" w:cs="Arial"/>
          <w:color w:val="000000" w:themeColor="text1"/>
        </w:rPr>
        <w:t>i al calcular tu huella hídrica la mayor cantidad de agua resultante está en la comida</w:t>
      </w:r>
      <w:r>
        <w:rPr>
          <w:rFonts w:ascii="Montserrat" w:hAnsi="Montserrat" w:cs="Arial"/>
          <w:color w:val="000000" w:themeColor="text1"/>
        </w:rPr>
        <w:t>, puedes i</w:t>
      </w:r>
      <w:r w:rsidR="0000296F" w:rsidRPr="0000296F">
        <w:rPr>
          <w:rFonts w:ascii="Montserrat" w:hAnsi="Montserrat" w:cs="Arial"/>
          <w:color w:val="000000" w:themeColor="text1"/>
        </w:rPr>
        <w:t xml:space="preserve">ntegrar una alimentación sostenible y saludable en </w:t>
      </w:r>
      <w:r>
        <w:rPr>
          <w:rFonts w:ascii="Montserrat" w:hAnsi="Montserrat" w:cs="Arial"/>
          <w:color w:val="000000" w:themeColor="text1"/>
        </w:rPr>
        <w:t>t</w:t>
      </w:r>
      <w:r w:rsidR="0000296F" w:rsidRPr="0000296F">
        <w:rPr>
          <w:rFonts w:ascii="Montserrat" w:hAnsi="Montserrat" w:cs="Arial"/>
          <w:color w:val="000000" w:themeColor="text1"/>
        </w:rPr>
        <w:t xml:space="preserve">u dieta, </w:t>
      </w:r>
      <w:r>
        <w:rPr>
          <w:rFonts w:ascii="Montserrat" w:hAnsi="Montserrat" w:cs="Arial"/>
          <w:color w:val="000000" w:themeColor="text1"/>
        </w:rPr>
        <w:t xml:space="preserve">basada </w:t>
      </w:r>
      <w:r w:rsidR="0000296F" w:rsidRPr="0000296F">
        <w:rPr>
          <w:rFonts w:ascii="Montserrat" w:hAnsi="Montserrat" w:cs="Arial"/>
          <w:color w:val="000000" w:themeColor="text1"/>
        </w:rPr>
        <w:lastRenderedPageBreak/>
        <w:t xml:space="preserve">principalmente en alimentos de origen vegetal, preferir carnes blancas, de aves, pescados y mariscos de temporada y apostar por un consumo local, diciendo no al desperdicio de alimentos, </w:t>
      </w:r>
      <w:r>
        <w:rPr>
          <w:rFonts w:ascii="Montserrat" w:hAnsi="Montserrat" w:cs="Arial"/>
          <w:color w:val="000000" w:themeColor="text1"/>
        </w:rPr>
        <w:t>e</w:t>
      </w:r>
      <w:r w:rsidR="0000296F" w:rsidRPr="0000296F">
        <w:rPr>
          <w:rFonts w:ascii="Montserrat" w:hAnsi="Montserrat" w:cs="Arial"/>
          <w:color w:val="000000" w:themeColor="text1"/>
        </w:rPr>
        <w:t xml:space="preserve"> hidratar</w:t>
      </w:r>
      <w:r>
        <w:rPr>
          <w:rFonts w:ascii="Montserrat" w:hAnsi="Montserrat" w:cs="Arial"/>
          <w:color w:val="000000" w:themeColor="text1"/>
        </w:rPr>
        <w:t>te</w:t>
      </w:r>
      <w:r w:rsidR="0000296F" w:rsidRPr="0000296F">
        <w:rPr>
          <w:rFonts w:ascii="Montserrat" w:hAnsi="Montserrat" w:cs="Arial"/>
          <w:color w:val="000000" w:themeColor="text1"/>
        </w:rPr>
        <w:t xml:space="preserve"> con agua simple.</w:t>
      </w:r>
    </w:p>
    <w:p w14:paraId="775F6AF8" w14:textId="77777777" w:rsidR="0000296F" w:rsidRPr="0000296F" w:rsidRDefault="0000296F" w:rsidP="0000296F">
      <w:pPr>
        <w:spacing w:after="0" w:line="240" w:lineRule="auto"/>
        <w:jc w:val="both"/>
        <w:rPr>
          <w:rFonts w:ascii="Montserrat" w:hAnsi="Montserrat" w:cs="Arial"/>
          <w:color w:val="000000" w:themeColor="text1"/>
        </w:rPr>
      </w:pPr>
    </w:p>
    <w:p w14:paraId="220415AF" w14:textId="65FD96C9"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Y si al calcular tu huella hídrica, en la parte de alimentos con alto contenido en grasas y azúcares sale alta,</w:t>
      </w:r>
      <w:r w:rsidR="00247322">
        <w:rPr>
          <w:rFonts w:ascii="Montserrat" w:hAnsi="Montserrat" w:cs="Arial"/>
          <w:color w:val="000000" w:themeColor="text1"/>
        </w:rPr>
        <w:t xml:space="preserve"> puedes r</w:t>
      </w:r>
      <w:r w:rsidRPr="0000296F">
        <w:rPr>
          <w:rFonts w:ascii="Montserrat" w:hAnsi="Montserrat" w:cs="Arial"/>
          <w:color w:val="000000" w:themeColor="text1"/>
        </w:rPr>
        <w:t>educir el consumo de comida chatarra, de alimentos procesados o ultra</w:t>
      </w:r>
      <w:r w:rsidR="00247322">
        <w:rPr>
          <w:rFonts w:ascii="Montserrat" w:hAnsi="Montserrat" w:cs="Arial"/>
          <w:color w:val="000000" w:themeColor="text1"/>
        </w:rPr>
        <w:t xml:space="preserve"> </w:t>
      </w:r>
      <w:r w:rsidRPr="0000296F">
        <w:rPr>
          <w:rFonts w:ascii="Montserrat" w:hAnsi="Montserrat" w:cs="Arial"/>
          <w:color w:val="000000" w:themeColor="text1"/>
        </w:rPr>
        <w:t>procesados, o de alimentos con alto contenido de grasas y azúcares, ya que todos éstos tienen un alto impacto en la huella hídrica.</w:t>
      </w:r>
    </w:p>
    <w:p w14:paraId="11C0A535" w14:textId="77777777" w:rsidR="0000296F" w:rsidRPr="0000296F" w:rsidRDefault="0000296F" w:rsidP="0000296F">
      <w:pPr>
        <w:spacing w:after="0" w:line="240" w:lineRule="auto"/>
        <w:jc w:val="both"/>
        <w:rPr>
          <w:rFonts w:ascii="Montserrat" w:hAnsi="Montserrat" w:cs="Arial"/>
          <w:color w:val="000000" w:themeColor="text1"/>
        </w:rPr>
      </w:pPr>
    </w:p>
    <w:p w14:paraId="7235C521" w14:textId="7450A9D2"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Cuando un cálculo de la huella hídrica sale alto en la parte de lo doméstico</w:t>
      </w:r>
      <w:r w:rsidR="00247322">
        <w:rPr>
          <w:rFonts w:ascii="Montserrat" w:hAnsi="Montserrat" w:cs="Arial"/>
          <w:color w:val="000000" w:themeColor="text1"/>
        </w:rPr>
        <w:t xml:space="preserve">, se debe a </w:t>
      </w:r>
      <w:r w:rsidRPr="0000296F">
        <w:rPr>
          <w:rFonts w:ascii="Montserrat" w:hAnsi="Montserrat" w:cs="Arial"/>
          <w:color w:val="000000" w:themeColor="text1"/>
        </w:rPr>
        <w:t xml:space="preserve">que hay conductas en casa que fomentan el mal uso y el desperdicio del agua, </w:t>
      </w:r>
      <w:r w:rsidR="00247322">
        <w:rPr>
          <w:rFonts w:ascii="Montserrat" w:hAnsi="Montserrat" w:cs="Arial"/>
          <w:color w:val="000000" w:themeColor="text1"/>
        </w:rPr>
        <w:t xml:space="preserve">para ello, </w:t>
      </w:r>
      <w:r w:rsidRPr="0000296F">
        <w:rPr>
          <w:rFonts w:ascii="Montserrat" w:hAnsi="Montserrat" w:cs="Arial"/>
          <w:color w:val="000000" w:themeColor="text1"/>
        </w:rPr>
        <w:t>sig</w:t>
      </w:r>
      <w:r w:rsidR="00247322">
        <w:rPr>
          <w:rFonts w:ascii="Montserrat" w:hAnsi="Montserrat" w:cs="Arial"/>
          <w:color w:val="000000" w:themeColor="text1"/>
        </w:rPr>
        <w:t>ue</w:t>
      </w:r>
      <w:r w:rsidRPr="0000296F">
        <w:rPr>
          <w:rFonts w:ascii="Montserrat" w:hAnsi="Montserrat" w:cs="Arial"/>
          <w:color w:val="000000" w:themeColor="text1"/>
        </w:rPr>
        <w:t xml:space="preserve"> las recomendaciones que vis</w:t>
      </w:r>
      <w:r w:rsidR="00247322">
        <w:rPr>
          <w:rFonts w:ascii="Montserrat" w:hAnsi="Montserrat" w:cs="Arial"/>
          <w:color w:val="000000" w:themeColor="text1"/>
        </w:rPr>
        <w:t>te</w:t>
      </w:r>
      <w:r w:rsidRPr="0000296F">
        <w:rPr>
          <w:rFonts w:ascii="Montserrat" w:hAnsi="Montserrat" w:cs="Arial"/>
          <w:color w:val="000000" w:themeColor="text1"/>
        </w:rPr>
        <w:t xml:space="preserve"> con respecto al ahorro de agua en casa.</w:t>
      </w:r>
    </w:p>
    <w:p w14:paraId="512182AE" w14:textId="77777777" w:rsidR="0000296F" w:rsidRPr="0000296F" w:rsidRDefault="0000296F" w:rsidP="0000296F">
      <w:pPr>
        <w:spacing w:after="0" w:line="240" w:lineRule="auto"/>
        <w:jc w:val="both"/>
        <w:rPr>
          <w:rFonts w:ascii="Montserrat" w:hAnsi="Montserrat" w:cs="Arial"/>
          <w:color w:val="000000" w:themeColor="text1"/>
        </w:rPr>
      </w:pPr>
    </w:p>
    <w:p w14:paraId="2C2BA099" w14:textId="4591C4BD"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Para minimizar la huella hídrica, podemos e</w:t>
      </w:r>
      <w:r w:rsidR="0000296F" w:rsidRPr="0000296F">
        <w:rPr>
          <w:rFonts w:ascii="Montserrat" w:hAnsi="Montserrat" w:cs="Arial"/>
          <w:color w:val="000000" w:themeColor="text1"/>
        </w:rPr>
        <w:t>vitar conductas consumistas, muchas personas compramos más de lo que necesitamos, que no ocupamos, sólo a veces por estar a la moda, la verdad hay que ser conscientes de que antes de adquirir algo debemos preguntarnos si es indispensable.</w:t>
      </w:r>
    </w:p>
    <w:p w14:paraId="0CE6B5A5" w14:textId="77777777" w:rsidR="00247322" w:rsidRDefault="00247322" w:rsidP="0000296F">
      <w:pPr>
        <w:spacing w:after="0" w:line="240" w:lineRule="auto"/>
        <w:jc w:val="both"/>
        <w:rPr>
          <w:rFonts w:ascii="Montserrat" w:hAnsi="Montserrat" w:cs="Arial"/>
          <w:color w:val="000000" w:themeColor="text1"/>
        </w:rPr>
      </w:pPr>
    </w:p>
    <w:p w14:paraId="126E3300" w14:textId="04A01C72"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Nuestro estilo de vida determina el tamaño de nuestra huella hídrica, para proteger el medio ambiente es necesario lograr un consumo sostenible de los recursos. Por lo tanto, es importante conocer nuestra huella hídrica, reflexionar acerca de las consecuencias de nuestras decisiones y acciones personales sobre el medio ambiente, con base en valores, como el respeto y la responsabilidad.</w:t>
      </w:r>
    </w:p>
    <w:p w14:paraId="6D5190A0" w14:textId="77777777" w:rsidR="00247322" w:rsidRDefault="00247322" w:rsidP="0000296F">
      <w:pPr>
        <w:spacing w:after="0" w:line="240" w:lineRule="auto"/>
        <w:jc w:val="both"/>
        <w:rPr>
          <w:rFonts w:ascii="Montserrat" w:hAnsi="Montserrat" w:cs="Arial"/>
          <w:color w:val="000000" w:themeColor="text1"/>
        </w:rPr>
      </w:pPr>
    </w:p>
    <w:p w14:paraId="58A19D33" w14:textId="4B189BBF" w:rsidR="0000296F" w:rsidRDefault="0000296F" w:rsidP="0036720D">
      <w:pPr>
        <w:spacing w:after="0" w:line="240" w:lineRule="auto"/>
        <w:jc w:val="both"/>
        <w:rPr>
          <w:rFonts w:ascii="Montserrat" w:hAnsi="Montserrat" w:cs="Arial"/>
          <w:color w:val="000000" w:themeColor="text1"/>
        </w:rPr>
      </w:pPr>
    </w:p>
    <w:p w14:paraId="3BA34A83" w14:textId="1538CB93" w:rsidR="00247322" w:rsidRPr="00112EF5" w:rsidRDefault="00F92F66" w:rsidP="00247322">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r w:rsidR="00247322">
        <w:rPr>
          <w:rFonts w:ascii="Montserrat" w:eastAsia="Times New Roman" w:hAnsi="Montserrat" w:cs="Times New Roman"/>
          <w:b/>
          <w:bCs/>
          <w:sz w:val="28"/>
          <w:szCs w:val="24"/>
          <w:lang w:eastAsia="es-MX"/>
        </w:rPr>
        <w:t>eto de Hoy:</w:t>
      </w:r>
    </w:p>
    <w:p w14:paraId="0A1BCFA6" w14:textId="5FAF8EDF" w:rsidR="0000296F" w:rsidRDefault="0000296F" w:rsidP="0036720D">
      <w:pPr>
        <w:spacing w:after="0" w:line="240" w:lineRule="auto"/>
        <w:jc w:val="both"/>
        <w:rPr>
          <w:rFonts w:ascii="Montserrat" w:hAnsi="Montserrat" w:cs="Arial"/>
          <w:color w:val="000000" w:themeColor="text1"/>
        </w:rPr>
      </w:pPr>
    </w:p>
    <w:p w14:paraId="40438F41" w14:textId="77777777"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t xml:space="preserve">Anota en tu diario de vida saludable los resultados que obtengas al calcular tu huella hídrica y visualiza en donde puedes hacer cambios para minimizarla. </w:t>
      </w:r>
    </w:p>
    <w:p w14:paraId="7ADB7E76" w14:textId="77777777" w:rsidR="00D623DE" w:rsidRPr="0000296F" w:rsidRDefault="00D623DE" w:rsidP="00D623DE">
      <w:pPr>
        <w:spacing w:after="0" w:line="240" w:lineRule="auto"/>
        <w:jc w:val="both"/>
        <w:rPr>
          <w:rFonts w:ascii="Montserrat" w:hAnsi="Montserrat" w:cs="Arial"/>
          <w:color w:val="000000" w:themeColor="text1"/>
        </w:rPr>
      </w:pPr>
    </w:p>
    <w:p w14:paraId="518F6A81" w14:textId="77777777"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t>Comparte lo que aprendiste hoy con tus familiares y amigos e invítalos a calcular su huella hídrica a fin de que puedan tomar medidas para reducirla.</w:t>
      </w:r>
    </w:p>
    <w:p w14:paraId="05F5B799" w14:textId="77777777" w:rsidR="00D623DE" w:rsidRPr="0000296F" w:rsidRDefault="00D623DE" w:rsidP="00D623DE">
      <w:pPr>
        <w:spacing w:after="0" w:line="240" w:lineRule="auto"/>
        <w:jc w:val="both"/>
        <w:rPr>
          <w:rFonts w:ascii="Montserrat" w:hAnsi="Montserrat" w:cs="Arial"/>
          <w:color w:val="000000" w:themeColor="text1"/>
        </w:rPr>
      </w:pPr>
    </w:p>
    <w:p w14:paraId="3E912F2A" w14:textId="77777777"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t>Recuerda que la buena salud se construye, la buena salud se conserva</w:t>
      </w:r>
      <w:r>
        <w:rPr>
          <w:rFonts w:ascii="Montserrat" w:hAnsi="Montserrat" w:cs="Arial"/>
          <w:color w:val="000000" w:themeColor="text1"/>
        </w:rPr>
        <w:t xml:space="preserve">, </w:t>
      </w:r>
      <w:r w:rsidRPr="0000296F">
        <w:rPr>
          <w:rFonts w:ascii="Montserrat" w:hAnsi="Montserrat" w:cs="Arial"/>
          <w:color w:val="000000" w:themeColor="text1"/>
        </w:rPr>
        <w:t>con amor, voluntad, conocimiento y consciencia.</w:t>
      </w:r>
    </w:p>
    <w:p w14:paraId="72F88796" w14:textId="437678CF" w:rsidR="0000296F" w:rsidRDefault="0000296F" w:rsidP="0036720D">
      <w:pPr>
        <w:spacing w:after="0" w:line="240" w:lineRule="auto"/>
        <w:jc w:val="both"/>
        <w:rPr>
          <w:rFonts w:ascii="Montserrat" w:hAnsi="Montserrat" w:cs="Arial"/>
          <w:color w:val="000000" w:themeColor="text1"/>
        </w:rPr>
      </w:pPr>
    </w:p>
    <w:p w14:paraId="3C424569" w14:textId="77777777" w:rsidR="00C15020" w:rsidRPr="0036720D" w:rsidRDefault="00C15020" w:rsidP="0036720D">
      <w:pPr>
        <w:spacing w:after="0" w:line="240" w:lineRule="auto"/>
        <w:jc w:val="both"/>
        <w:rPr>
          <w:rFonts w:ascii="Montserrat" w:hAnsi="Montserrat" w:cs="Arial"/>
          <w:color w:val="000000" w:themeColor="text1"/>
        </w:rPr>
      </w:pPr>
    </w:p>
    <w:p w14:paraId="0B822CDF" w14:textId="201845BD" w:rsidR="00CE7E44" w:rsidRPr="00112EF5"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112EF5">
        <w:rPr>
          <w:rFonts w:ascii="Montserrat" w:hAnsi="Montserrat"/>
          <w:b/>
          <w:bCs/>
          <w:sz w:val="24"/>
        </w:rPr>
        <w:t>¡Buen trabajo!</w:t>
      </w:r>
    </w:p>
    <w:p w14:paraId="1C0025A7" w14:textId="77777777" w:rsidR="001A6161" w:rsidRPr="00112EF5" w:rsidRDefault="001A6161" w:rsidP="0094026E">
      <w:pPr>
        <w:pBdr>
          <w:top w:val="nil"/>
          <w:left w:val="nil"/>
          <w:bottom w:val="nil"/>
          <w:right w:val="nil"/>
          <w:between w:val="nil"/>
        </w:pBdr>
        <w:spacing w:after="0" w:line="240" w:lineRule="auto"/>
        <w:ind w:right="-1"/>
        <w:jc w:val="center"/>
        <w:rPr>
          <w:rFonts w:ascii="Montserrat" w:hAnsi="Montserrat"/>
          <w:sz w:val="24"/>
        </w:rPr>
      </w:pPr>
    </w:p>
    <w:p w14:paraId="44F8A03D" w14:textId="09E64D52" w:rsidR="00B11E16" w:rsidRPr="00D05007" w:rsidRDefault="005E4924" w:rsidP="00F92F66">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112EF5">
        <w:rPr>
          <w:rFonts w:ascii="Montserrat" w:hAnsi="Montserrat"/>
          <w:b/>
          <w:bCs/>
          <w:sz w:val="24"/>
        </w:rPr>
        <w:t>Gracias por tu esfu</w:t>
      </w:r>
      <w:r w:rsidR="00CE7E44" w:rsidRPr="00112EF5">
        <w:rPr>
          <w:rFonts w:ascii="Montserrat" w:hAnsi="Montserrat"/>
          <w:b/>
          <w:bCs/>
          <w:sz w:val="24"/>
        </w:rPr>
        <w:t>erzo</w:t>
      </w:r>
      <w:r w:rsidR="00CE7E44" w:rsidRPr="00112EF5">
        <w:rPr>
          <w:rFonts w:ascii="Montserrat" w:eastAsia="Times New Roman" w:hAnsi="Montserrat" w:cs="Times New Roman"/>
          <w:b/>
          <w:bCs/>
          <w:lang w:eastAsia="es-MX"/>
        </w:rPr>
        <w:t>.</w:t>
      </w:r>
    </w:p>
    <w:sectPr w:rsidR="00B11E16" w:rsidRPr="00D05007" w:rsidSect="00F92F66">
      <w:pgSz w:w="12240" w:h="15840"/>
      <w:pgMar w:top="1560"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EE2B" w14:textId="77777777" w:rsidR="00F47798" w:rsidRDefault="00F47798" w:rsidP="00387B5C">
      <w:pPr>
        <w:spacing w:after="0" w:line="240" w:lineRule="auto"/>
      </w:pPr>
      <w:r>
        <w:separator/>
      </w:r>
    </w:p>
  </w:endnote>
  <w:endnote w:type="continuationSeparator" w:id="0">
    <w:p w14:paraId="25F73AF1" w14:textId="77777777" w:rsidR="00F47798" w:rsidRDefault="00F4779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5865" w14:textId="77777777" w:rsidR="00F47798" w:rsidRDefault="00F47798" w:rsidP="00387B5C">
      <w:pPr>
        <w:spacing w:after="0" w:line="240" w:lineRule="auto"/>
      </w:pPr>
      <w:r>
        <w:separator/>
      </w:r>
    </w:p>
  </w:footnote>
  <w:footnote w:type="continuationSeparator" w:id="0">
    <w:p w14:paraId="086796D3" w14:textId="77777777" w:rsidR="00F47798" w:rsidRDefault="00F4779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FDA"/>
    <w:multiLevelType w:val="hybridMultilevel"/>
    <w:tmpl w:val="461054BC"/>
    <w:lvl w:ilvl="0" w:tplc="080A000F">
      <w:start w:val="1"/>
      <w:numFmt w:val="decimal"/>
      <w:lvlText w:val="%1."/>
      <w:lvlJc w:val="left"/>
      <w:pPr>
        <w:ind w:left="4395" w:hanging="360"/>
      </w:pPr>
      <w:rPr>
        <w:rFonts w:hint="default"/>
      </w:rPr>
    </w:lvl>
    <w:lvl w:ilvl="1" w:tplc="080A0019" w:tentative="1">
      <w:start w:val="1"/>
      <w:numFmt w:val="lowerLetter"/>
      <w:lvlText w:val="%2."/>
      <w:lvlJc w:val="left"/>
      <w:pPr>
        <w:ind w:left="5115" w:hanging="360"/>
      </w:pPr>
    </w:lvl>
    <w:lvl w:ilvl="2" w:tplc="080A001B" w:tentative="1">
      <w:start w:val="1"/>
      <w:numFmt w:val="lowerRoman"/>
      <w:lvlText w:val="%3."/>
      <w:lvlJc w:val="right"/>
      <w:pPr>
        <w:ind w:left="5835" w:hanging="180"/>
      </w:pPr>
    </w:lvl>
    <w:lvl w:ilvl="3" w:tplc="080A000F" w:tentative="1">
      <w:start w:val="1"/>
      <w:numFmt w:val="decimal"/>
      <w:lvlText w:val="%4."/>
      <w:lvlJc w:val="left"/>
      <w:pPr>
        <w:ind w:left="6555" w:hanging="360"/>
      </w:pPr>
    </w:lvl>
    <w:lvl w:ilvl="4" w:tplc="080A0019" w:tentative="1">
      <w:start w:val="1"/>
      <w:numFmt w:val="lowerLetter"/>
      <w:lvlText w:val="%5."/>
      <w:lvlJc w:val="left"/>
      <w:pPr>
        <w:ind w:left="7275" w:hanging="360"/>
      </w:pPr>
    </w:lvl>
    <w:lvl w:ilvl="5" w:tplc="080A001B" w:tentative="1">
      <w:start w:val="1"/>
      <w:numFmt w:val="lowerRoman"/>
      <w:lvlText w:val="%6."/>
      <w:lvlJc w:val="right"/>
      <w:pPr>
        <w:ind w:left="7995" w:hanging="180"/>
      </w:pPr>
    </w:lvl>
    <w:lvl w:ilvl="6" w:tplc="080A000F" w:tentative="1">
      <w:start w:val="1"/>
      <w:numFmt w:val="decimal"/>
      <w:lvlText w:val="%7."/>
      <w:lvlJc w:val="left"/>
      <w:pPr>
        <w:ind w:left="8715" w:hanging="360"/>
      </w:pPr>
    </w:lvl>
    <w:lvl w:ilvl="7" w:tplc="080A0019" w:tentative="1">
      <w:start w:val="1"/>
      <w:numFmt w:val="lowerLetter"/>
      <w:lvlText w:val="%8."/>
      <w:lvlJc w:val="left"/>
      <w:pPr>
        <w:ind w:left="9435" w:hanging="360"/>
      </w:pPr>
    </w:lvl>
    <w:lvl w:ilvl="8" w:tplc="080A001B" w:tentative="1">
      <w:start w:val="1"/>
      <w:numFmt w:val="lowerRoman"/>
      <w:lvlText w:val="%9."/>
      <w:lvlJc w:val="right"/>
      <w:pPr>
        <w:ind w:left="10155" w:hanging="180"/>
      </w:pPr>
    </w:lvl>
  </w:abstractNum>
  <w:abstractNum w:abstractNumId="1" w15:restartNumberingAfterBreak="0">
    <w:nsid w:val="0D010FCE"/>
    <w:multiLevelType w:val="hybridMultilevel"/>
    <w:tmpl w:val="7700B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A349E"/>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353B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35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07F79"/>
    <w:multiLevelType w:val="hybridMultilevel"/>
    <w:tmpl w:val="164C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57A54"/>
    <w:multiLevelType w:val="hybridMultilevel"/>
    <w:tmpl w:val="5D3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C6163"/>
    <w:multiLevelType w:val="multilevel"/>
    <w:tmpl w:val="CC2A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62DE"/>
    <w:multiLevelType w:val="hybridMultilevel"/>
    <w:tmpl w:val="3B963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1"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CA74C9B"/>
    <w:multiLevelType w:val="hybridMultilevel"/>
    <w:tmpl w:val="41B2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61F69"/>
    <w:multiLevelType w:val="hybridMultilevel"/>
    <w:tmpl w:val="81C60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60136"/>
    <w:multiLevelType w:val="hybridMultilevel"/>
    <w:tmpl w:val="593A7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D74EA"/>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A5F7B"/>
    <w:multiLevelType w:val="hybridMultilevel"/>
    <w:tmpl w:val="859C1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8A5870"/>
    <w:multiLevelType w:val="hybridMultilevel"/>
    <w:tmpl w:val="1878150C"/>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81C99"/>
    <w:multiLevelType w:val="hybridMultilevel"/>
    <w:tmpl w:val="A04E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69748D"/>
    <w:multiLevelType w:val="hybridMultilevel"/>
    <w:tmpl w:val="0FE89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1344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96A38"/>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8E7BAF"/>
    <w:multiLevelType w:val="hybridMultilevel"/>
    <w:tmpl w:val="2F60C770"/>
    <w:lvl w:ilvl="0" w:tplc="2C68ED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E5B89"/>
    <w:multiLevelType w:val="hybridMultilevel"/>
    <w:tmpl w:val="3CA4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04117"/>
    <w:multiLevelType w:val="hybridMultilevel"/>
    <w:tmpl w:val="FE7A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F796B"/>
    <w:multiLevelType w:val="hybridMultilevel"/>
    <w:tmpl w:val="8E28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71471"/>
    <w:multiLevelType w:val="hybridMultilevel"/>
    <w:tmpl w:val="CDB4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6265B3"/>
    <w:multiLevelType w:val="hybridMultilevel"/>
    <w:tmpl w:val="7CDE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81061"/>
    <w:multiLevelType w:val="hybridMultilevel"/>
    <w:tmpl w:val="0FF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2D38A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D0834"/>
    <w:multiLevelType w:val="hybridMultilevel"/>
    <w:tmpl w:val="266A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23EA7"/>
    <w:multiLevelType w:val="hybridMultilevel"/>
    <w:tmpl w:val="9B12B1A8"/>
    <w:lvl w:ilvl="0" w:tplc="EB48ECDE">
      <w:start w:val="1"/>
      <w:numFmt w:val="decimal"/>
      <w:lvlText w:val="%1."/>
      <w:lvlJc w:val="left"/>
      <w:pPr>
        <w:ind w:left="720" w:hanging="360"/>
      </w:pPr>
      <w:rPr>
        <w:rFonts w:hint="default"/>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8806AB"/>
    <w:multiLevelType w:val="hybridMultilevel"/>
    <w:tmpl w:val="1AAE0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24"/>
  </w:num>
  <w:num w:numId="6">
    <w:abstractNumId w:val="26"/>
  </w:num>
  <w:num w:numId="7">
    <w:abstractNumId w:val="28"/>
  </w:num>
  <w:num w:numId="8">
    <w:abstractNumId w:val="31"/>
  </w:num>
  <w:num w:numId="9">
    <w:abstractNumId w:val="9"/>
  </w:num>
  <w:num w:numId="10">
    <w:abstractNumId w:val="1"/>
  </w:num>
  <w:num w:numId="11">
    <w:abstractNumId w:val="15"/>
  </w:num>
  <w:num w:numId="12">
    <w:abstractNumId w:val="29"/>
  </w:num>
  <w:num w:numId="13">
    <w:abstractNumId w:val="3"/>
  </w:num>
  <w:num w:numId="14">
    <w:abstractNumId w:val="2"/>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27"/>
  </w:num>
  <w:num w:numId="20">
    <w:abstractNumId w:val="16"/>
  </w:num>
  <w:num w:numId="21">
    <w:abstractNumId w:val="7"/>
  </w:num>
  <w:num w:numId="22">
    <w:abstractNumId w:val="4"/>
  </w:num>
  <w:num w:numId="23">
    <w:abstractNumId w:val="20"/>
  </w:num>
  <w:num w:numId="24">
    <w:abstractNumId w:val="18"/>
  </w:num>
  <w:num w:numId="25">
    <w:abstractNumId w:val="5"/>
  </w:num>
  <w:num w:numId="26">
    <w:abstractNumId w:val="25"/>
  </w:num>
  <w:num w:numId="27">
    <w:abstractNumId w:val="12"/>
  </w:num>
  <w:num w:numId="28">
    <w:abstractNumId w:val="17"/>
  </w:num>
  <w:num w:numId="29">
    <w:abstractNumId w:val="19"/>
  </w:num>
  <w:num w:numId="30">
    <w:abstractNumId w:val="14"/>
  </w:num>
  <w:num w:numId="31">
    <w:abstractNumId w:val="30"/>
  </w:num>
  <w:num w:numId="32">
    <w:abstractNumId w:val="23"/>
  </w:num>
  <w:num w:numId="33">
    <w:abstractNumId w:val="13"/>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296F"/>
    <w:rsid w:val="00003137"/>
    <w:rsid w:val="00004F76"/>
    <w:rsid w:val="000111AF"/>
    <w:rsid w:val="00011209"/>
    <w:rsid w:val="00014110"/>
    <w:rsid w:val="000207F6"/>
    <w:rsid w:val="00023189"/>
    <w:rsid w:val="00024B91"/>
    <w:rsid w:val="00026145"/>
    <w:rsid w:val="0002727A"/>
    <w:rsid w:val="00034D82"/>
    <w:rsid w:val="0004586B"/>
    <w:rsid w:val="00046E79"/>
    <w:rsid w:val="0005151F"/>
    <w:rsid w:val="00051EA0"/>
    <w:rsid w:val="000531F0"/>
    <w:rsid w:val="00056706"/>
    <w:rsid w:val="0005749C"/>
    <w:rsid w:val="000613A8"/>
    <w:rsid w:val="00062F95"/>
    <w:rsid w:val="00070476"/>
    <w:rsid w:val="000740F7"/>
    <w:rsid w:val="000758F3"/>
    <w:rsid w:val="00075B00"/>
    <w:rsid w:val="00076595"/>
    <w:rsid w:val="00076ACD"/>
    <w:rsid w:val="000779D1"/>
    <w:rsid w:val="00082236"/>
    <w:rsid w:val="000832E5"/>
    <w:rsid w:val="00083616"/>
    <w:rsid w:val="00083896"/>
    <w:rsid w:val="0008559F"/>
    <w:rsid w:val="0008727E"/>
    <w:rsid w:val="00090EFE"/>
    <w:rsid w:val="00091780"/>
    <w:rsid w:val="00092F67"/>
    <w:rsid w:val="000A0722"/>
    <w:rsid w:val="000A2900"/>
    <w:rsid w:val="000A2CCE"/>
    <w:rsid w:val="000A6AFA"/>
    <w:rsid w:val="000A7A7D"/>
    <w:rsid w:val="000B0CFF"/>
    <w:rsid w:val="000B67F6"/>
    <w:rsid w:val="000C6FEE"/>
    <w:rsid w:val="000C7C11"/>
    <w:rsid w:val="000D41B8"/>
    <w:rsid w:val="000D4760"/>
    <w:rsid w:val="000D5C95"/>
    <w:rsid w:val="000D66BC"/>
    <w:rsid w:val="000E02BA"/>
    <w:rsid w:val="000E139C"/>
    <w:rsid w:val="000E34AD"/>
    <w:rsid w:val="000E3FC5"/>
    <w:rsid w:val="000F0EAA"/>
    <w:rsid w:val="000F5AFD"/>
    <w:rsid w:val="000F62A0"/>
    <w:rsid w:val="000F74BD"/>
    <w:rsid w:val="000F7A55"/>
    <w:rsid w:val="00100DA4"/>
    <w:rsid w:val="00100F69"/>
    <w:rsid w:val="00104BF5"/>
    <w:rsid w:val="001060FC"/>
    <w:rsid w:val="00112451"/>
    <w:rsid w:val="00112EF5"/>
    <w:rsid w:val="0011765F"/>
    <w:rsid w:val="00117FD9"/>
    <w:rsid w:val="001215EA"/>
    <w:rsid w:val="001220D0"/>
    <w:rsid w:val="00123AB7"/>
    <w:rsid w:val="001267D5"/>
    <w:rsid w:val="00130630"/>
    <w:rsid w:val="0013272B"/>
    <w:rsid w:val="00134477"/>
    <w:rsid w:val="00134D83"/>
    <w:rsid w:val="0014083C"/>
    <w:rsid w:val="00142F6E"/>
    <w:rsid w:val="00143A37"/>
    <w:rsid w:val="00145BEB"/>
    <w:rsid w:val="001467F2"/>
    <w:rsid w:val="00146824"/>
    <w:rsid w:val="001549A8"/>
    <w:rsid w:val="00154F54"/>
    <w:rsid w:val="00156728"/>
    <w:rsid w:val="001613E2"/>
    <w:rsid w:val="00163523"/>
    <w:rsid w:val="001653A9"/>
    <w:rsid w:val="00171906"/>
    <w:rsid w:val="00174AA7"/>
    <w:rsid w:val="00180E06"/>
    <w:rsid w:val="00183B33"/>
    <w:rsid w:val="00187045"/>
    <w:rsid w:val="001A1C93"/>
    <w:rsid w:val="001A2247"/>
    <w:rsid w:val="001A6161"/>
    <w:rsid w:val="001B440C"/>
    <w:rsid w:val="001C093A"/>
    <w:rsid w:val="001C1390"/>
    <w:rsid w:val="001D1E50"/>
    <w:rsid w:val="001D62E6"/>
    <w:rsid w:val="001D77F0"/>
    <w:rsid w:val="001D7F25"/>
    <w:rsid w:val="001E3C66"/>
    <w:rsid w:val="001F0E2B"/>
    <w:rsid w:val="001F1433"/>
    <w:rsid w:val="001F3317"/>
    <w:rsid w:val="001F467F"/>
    <w:rsid w:val="00200D3F"/>
    <w:rsid w:val="00204EDE"/>
    <w:rsid w:val="00213916"/>
    <w:rsid w:val="00221A1D"/>
    <w:rsid w:val="00222910"/>
    <w:rsid w:val="00224C07"/>
    <w:rsid w:val="002251A7"/>
    <w:rsid w:val="00225F2D"/>
    <w:rsid w:val="00227B02"/>
    <w:rsid w:val="00231842"/>
    <w:rsid w:val="00234C95"/>
    <w:rsid w:val="00235534"/>
    <w:rsid w:val="0024106D"/>
    <w:rsid w:val="0024220B"/>
    <w:rsid w:val="00242E08"/>
    <w:rsid w:val="00244E73"/>
    <w:rsid w:val="00245B87"/>
    <w:rsid w:val="00247322"/>
    <w:rsid w:val="00254219"/>
    <w:rsid w:val="00256A9A"/>
    <w:rsid w:val="00257462"/>
    <w:rsid w:val="00260DBB"/>
    <w:rsid w:val="00261036"/>
    <w:rsid w:val="0026629C"/>
    <w:rsid w:val="002725FC"/>
    <w:rsid w:val="00272F30"/>
    <w:rsid w:val="00276135"/>
    <w:rsid w:val="00281288"/>
    <w:rsid w:val="002815C1"/>
    <w:rsid w:val="00287BD6"/>
    <w:rsid w:val="00290EFB"/>
    <w:rsid w:val="00290FE9"/>
    <w:rsid w:val="002917C9"/>
    <w:rsid w:val="00291AC5"/>
    <w:rsid w:val="00294295"/>
    <w:rsid w:val="00296C2E"/>
    <w:rsid w:val="002A0858"/>
    <w:rsid w:val="002A1669"/>
    <w:rsid w:val="002A237F"/>
    <w:rsid w:val="002A4D91"/>
    <w:rsid w:val="002A727B"/>
    <w:rsid w:val="002A76F2"/>
    <w:rsid w:val="002B0E6E"/>
    <w:rsid w:val="002B5A43"/>
    <w:rsid w:val="002B7226"/>
    <w:rsid w:val="002C0D6C"/>
    <w:rsid w:val="002C1657"/>
    <w:rsid w:val="002C5079"/>
    <w:rsid w:val="002C53EB"/>
    <w:rsid w:val="002C5C53"/>
    <w:rsid w:val="002C61D0"/>
    <w:rsid w:val="002C62A7"/>
    <w:rsid w:val="002C7F4A"/>
    <w:rsid w:val="002D17AC"/>
    <w:rsid w:val="002D4CC3"/>
    <w:rsid w:val="002E34A0"/>
    <w:rsid w:val="002E4AA9"/>
    <w:rsid w:val="002E5645"/>
    <w:rsid w:val="002E7CE4"/>
    <w:rsid w:val="002F6912"/>
    <w:rsid w:val="002F6C18"/>
    <w:rsid w:val="002F71F6"/>
    <w:rsid w:val="00305129"/>
    <w:rsid w:val="00306B66"/>
    <w:rsid w:val="00310E25"/>
    <w:rsid w:val="00321B65"/>
    <w:rsid w:val="00321D4D"/>
    <w:rsid w:val="0032269C"/>
    <w:rsid w:val="003271E3"/>
    <w:rsid w:val="00330EB2"/>
    <w:rsid w:val="003335E4"/>
    <w:rsid w:val="00333860"/>
    <w:rsid w:val="00334C57"/>
    <w:rsid w:val="003350C3"/>
    <w:rsid w:val="00343153"/>
    <w:rsid w:val="00345017"/>
    <w:rsid w:val="003453B7"/>
    <w:rsid w:val="0034584B"/>
    <w:rsid w:val="003461CB"/>
    <w:rsid w:val="00347B7B"/>
    <w:rsid w:val="00350B15"/>
    <w:rsid w:val="00351455"/>
    <w:rsid w:val="00352BA8"/>
    <w:rsid w:val="00352EA4"/>
    <w:rsid w:val="0035329E"/>
    <w:rsid w:val="00353E33"/>
    <w:rsid w:val="0035486C"/>
    <w:rsid w:val="0036339B"/>
    <w:rsid w:val="00364DD5"/>
    <w:rsid w:val="00366EB4"/>
    <w:rsid w:val="0036720D"/>
    <w:rsid w:val="003735DB"/>
    <w:rsid w:val="003739CC"/>
    <w:rsid w:val="00373A75"/>
    <w:rsid w:val="00375ADF"/>
    <w:rsid w:val="00375F82"/>
    <w:rsid w:val="003809F6"/>
    <w:rsid w:val="00382F6E"/>
    <w:rsid w:val="00387B5C"/>
    <w:rsid w:val="003932F3"/>
    <w:rsid w:val="00395ED6"/>
    <w:rsid w:val="003A1643"/>
    <w:rsid w:val="003A4516"/>
    <w:rsid w:val="003A5D34"/>
    <w:rsid w:val="003A784E"/>
    <w:rsid w:val="003B07AA"/>
    <w:rsid w:val="003B18D9"/>
    <w:rsid w:val="003B2CB8"/>
    <w:rsid w:val="003B416E"/>
    <w:rsid w:val="003B4711"/>
    <w:rsid w:val="003B7CA3"/>
    <w:rsid w:val="003C2A7D"/>
    <w:rsid w:val="003C4144"/>
    <w:rsid w:val="003C72DE"/>
    <w:rsid w:val="003C7353"/>
    <w:rsid w:val="003C7829"/>
    <w:rsid w:val="003C7A57"/>
    <w:rsid w:val="003D5C74"/>
    <w:rsid w:val="003D7717"/>
    <w:rsid w:val="003E0413"/>
    <w:rsid w:val="003E070C"/>
    <w:rsid w:val="003E11F1"/>
    <w:rsid w:val="003E2740"/>
    <w:rsid w:val="003E2D7C"/>
    <w:rsid w:val="003E376D"/>
    <w:rsid w:val="003E6D2E"/>
    <w:rsid w:val="003F23C6"/>
    <w:rsid w:val="003F2A78"/>
    <w:rsid w:val="003F54C3"/>
    <w:rsid w:val="003F6BFF"/>
    <w:rsid w:val="00400FC7"/>
    <w:rsid w:val="004173F3"/>
    <w:rsid w:val="004206EB"/>
    <w:rsid w:val="00421C15"/>
    <w:rsid w:val="0042482C"/>
    <w:rsid w:val="00425D51"/>
    <w:rsid w:val="004278A8"/>
    <w:rsid w:val="00441758"/>
    <w:rsid w:val="0044325A"/>
    <w:rsid w:val="004438E0"/>
    <w:rsid w:val="00450731"/>
    <w:rsid w:val="00455B5D"/>
    <w:rsid w:val="00465F3E"/>
    <w:rsid w:val="00472D9A"/>
    <w:rsid w:val="004750A0"/>
    <w:rsid w:val="0048337E"/>
    <w:rsid w:val="00485E08"/>
    <w:rsid w:val="0048628F"/>
    <w:rsid w:val="004879EA"/>
    <w:rsid w:val="00487B10"/>
    <w:rsid w:val="0049147D"/>
    <w:rsid w:val="00491E05"/>
    <w:rsid w:val="00494A69"/>
    <w:rsid w:val="004957A5"/>
    <w:rsid w:val="004960B3"/>
    <w:rsid w:val="004A0394"/>
    <w:rsid w:val="004A27D8"/>
    <w:rsid w:val="004A351D"/>
    <w:rsid w:val="004A7307"/>
    <w:rsid w:val="004B0AA2"/>
    <w:rsid w:val="004B2565"/>
    <w:rsid w:val="004C025B"/>
    <w:rsid w:val="004C105B"/>
    <w:rsid w:val="004C2DB6"/>
    <w:rsid w:val="004C5C0A"/>
    <w:rsid w:val="004E016F"/>
    <w:rsid w:val="004E136F"/>
    <w:rsid w:val="004F4A1C"/>
    <w:rsid w:val="005046AE"/>
    <w:rsid w:val="005054F7"/>
    <w:rsid w:val="00513855"/>
    <w:rsid w:val="005218AB"/>
    <w:rsid w:val="005233D5"/>
    <w:rsid w:val="00524D98"/>
    <w:rsid w:val="0052730C"/>
    <w:rsid w:val="0053167F"/>
    <w:rsid w:val="00533D60"/>
    <w:rsid w:val="0054584A"/>
    <w:rsid w:val="00556ACA"/>
    <w:rsid w:val="00557046"/>
    <w:rsid w:val="00557493"/>
    <w:rsid w:val="00564B1C"/>
    <w:rsid w:val="00567A1F"/>
    <w:rsid w:val="00582A15"/>
    <w:rsid w:val="005837D0"/>
    <w:rsid w:val="0058589C"/>
    <w:rsid w:val="00587CFE"/>
    <w:rsid w:val="00590712"/>
    <w:rsid w:val="00592859"/>
    <w:rsid w:val="00594B76"/>
    <w:rsid w:val="00597794"/>
    <w:rsid w:val="005A6023"/>
    <w:rsid w:val="005B163A"/>
    <w:rsid w:val="005B332F"/>
    <w:rsid w:val="005B663D"/>
    <w:rsid w:val="005C0CDB"/>
    <w:rsid w:val="005C5E1B"/>
    <w:rsid w:val="005D016E"/>
    <w:rsid w:val="005D19F5"/>
    <w:rsid w:val="005D20B2"/>
    <w:rsid w:val="005D318C"/>
    <w:rsid w:val="005E06AD"/>
    <w:rsid w:val="005E1DC0"/>
    <w:rsid w:val="005E25CE"/>
    <w:rsid w:val="005E311E"/>
    <w:rsid w:val="005E3419"/>
    <w:rsid w:val="005E4924"/>
    <w:rsid w:val="005E4ED6"/>
    <w:rsid w:val="005E716C"/>
    <w:rsid w:val="005E7E30"/>
    <w:rsid w:val="005F2597"/>
    <w:rsid w:val="005F437E"/>
    <w:rsid w:val="005F7602"/>
    <w:rsid w:val="00603B7E"/>
    <w:rsid w:val="00606CA6"/>
    <w:rsid w:val="00610677"/>
    <w:rsid w:val="00612E90"/>
    <w:rsid w:val="0061394D"/>
    <w:rsid w:val="00615A2D"/>
    <w:rsid w:val="00620A5C"/>
    <w:rsid w:val="00622F64"/>
    <w:rsid w:val="006249D3"/>
    <w:rsid w:val="00625903"/>
    <w:rsid w:val="00634C0A"/>
    <w:rsid w:val="00637311"/>
    <w:rsid w:val="00640809"/>
    <w:rsid w:val="00642124"/>
    <w:rsid w:val="00647F9B"/>
    <w:rsid w:val="006505C3"/>
    <w:rsid w:val="00660B44"/>
    <w:rsid w:val="00663D5C"/>
    <w:rsid w:val="006669CD"/>
    <w:rsid w:val="00667761"/>
    <w:rsid w:val="006702F5"/>
    <w:rsid w:val="00670DB3"/>
    <w:rsid w:val="00677E1A"/>
    <w:rsid w:val="00682F43"/>
    <w:rsid w:val="00684522"/>
    <w:rsid w:val="006940B8"/>
    <w:rsid w:val="00694175"/>
    <w:rsid w:val="00694362"/>
    <w:rsid w:val="00697694"/>
    <w:rsid w:val="006A2033"/>
    <w:rsid w:val="006A4255"/>
    <w:rsid w:val="006A6AB3"/>
    <w:rsid w:val="006B3596"/>
    <w:rsid w:val="006B52E7"/>
    <w:rsid w:val="006B6957"/>
    <w:rsid w:val="006B6FCD"/>
    <w:rsid w:val="006C263B"/>
    <w:rsid w:val="006C3B49"/>
    <w:rsid w:val="006C3C34"/>
    <w:rsid w:val="006C4040"/>
    <w:rsid w:val="006D0674"/>
    <w:rsid w:val="006D361E"/>
    <w:rsid w:val="006D3C8D"/>
    <w:rsid w:val="006D6886"/>
    <w:rsid w:val="006D7A91"/>
    <w:rsid w:val="006E0307"/>
    <w:rsid w:val="006E5C60"/>
    <w:rsid w:val="006E5C8C"/>
    <w:rsid w:val="006E5CF6"/>
    <w:rsid w:val="006E5DAC"/>
    <w:rsid w:val="006E774C"/>
    <w:rsid w:val="006E7CEE"/>
    <w:rsid w:val="006F039E"/>
    <w:rsid w:val="006F37E5"/>
    <w:rsid w:val="006F6339"/>
    <w:rsid w:val="00702205"/>
    <w:rsid w:val="00703B5C"/>
    <w:rsid w:val="00704957"/>
    <w:rsid w:val="00705DC9"/>
    <w:rsid w:val="00711C85"/>
    <w:rsid w:val="00715407"/>
    <w:rsid w:val="007163CE"/>
    <w:rsid w:val="007178FF"/>
    <w:rsid w:val="0072416E"/>
    <w:rsid w:val="007251F5"/>
    <w:rsid w:val="00727A00"/>
    <w:rsid w:val="0073193C"/>
    <w:rsid w:val="0073346E"/>
    <w:rsid w:val="00741045"/>
    <w:rsid w:val="00741C1E"/>
    <w:rsid w:val="00741FEE"/>
    <w:rsid w:val="007449D5"/>
    <w:rsid w:val="00750863"/>
    <w:rsid w:val="00751807"/>
    <w:rsid w:val="007607A9"/>
    <w:rsid w:val="00762803"/>
    <w:rsid w:val="00776AFE"/>
    <w:rsid w:val="00776C12"/>
    <w:rsid w:val="00777477"/>
    <w:rsid w:val="00782ADA"/>
    <w:rsid w:val="007900B1"/>
    <w:rsid w:val="007904E0"/>
    <w:rsid w:val="00791EA6"/>
    <w:rsid w:val="00792C04"/>
    <w:rsid w:val="00793B0E"/>
    <w:rsid w:val="007960F1"/>
    <w:rsid w:val="007A1216"/>
    <w:rsid w:val="007A25C9"/>
    <w:rsid w:val="007A3F69"/>
    <w:rsid w:val="007A4424"/>
    <w:rsid w:val="007A467E"/>
    <w:rsid w:val="007B0244"/>
    <w:rsid w:val="007B048C"/>
    <w:rsid w:val="007C31B0"/>
    <w:rsid w:val="007C489F"/>
    <w:rsid w:val="007C5368"/>
    <w:rsid w:val="007D664A"/>
    <w:rsid w:val="007E0F22"/>
    <w:rsid w:val="007E1EA6"/>
    <w:rsid w:val="007E29C5"/>
    <w:rsid w:val="007F0EB3"/>
    <w:rsid w:val="007F1ED8"/>
    <w:rsid w:val="007F20FF"/>
    <w:rsid w:val="007F439F"/>
    <w:rsid w:val="007F4EA1"/>
    <w:rsid w:val="007F671F"/>
    <w:rsid w:val="007F7934"/>
    <w:rsid w:val="00802B75"/>
    <w:rsid w:val="00802FE5"/>
    <w:rsid w:val="008035D5"/>
    <w:rsid w:val="00804B82"/>
    <w:rsid w:val="008057A6"/>
    <w:rsid w:val="00812E2C"/>
    <w:rsid w:val="00817868"/>
    <w:rsid w:val="0082047A"/>
    <w:rsid w:val="008210F4"/>
    <w:rsid w:val="00821DA5"/>
    <w:rsid w:val="008244F9"/>
    <w:rsid w:val="0083218A"/>
    <w:rsid w:val="008339C6"/>
    <w:rsid w:val="008353DA"/>
    <w:rsid w:val="008362DE"/>
    <w:rsid w:val="008412AE"/>
    <w:rsid w:val="00841AF8"/>
    <w:rsid w:val="00842E1D"/>
    <w:rsid w:val="00845254"/>
    <w:rsid w:val="00846301"/>
    <w:rsid w:val="00846D1B"/>
    <w:rsid w:val="00851202"/>
    <w:rsid w:val="00852B8B"/>
    <w:rsid w:val="00857CDF"/>
    <w:rsid w:val="00861773"/>
    <w:rsid w:val="00866A3C"/>
    <w:rsid w:val="008775B8"/>
    <w:rsid w:val="00882E0A"/>
    <w:rsid w:val="008834CE"/>
    <w:rsid w:val="008865F1"/>
    <w:rsid w:val="0088666F"/>
    <w:rsid w:val="008872CD"/>
    <w:rsid w:val="0089058E"/>
    <w:rsid w:val="008915EB"/>
    <w:rsid w:val="008931D8"/>
    <w:rsid w:val="00893C26"/>
    <w:rsid w:val="00894AE6"/>
    <w:rsid w:val="008952EC"/>
    <w:rsid w:val="008972AD"/>
    <w:rsid w:val="008A2497"/>
    <w:rsid w:val="008A3BE6"/>
    <w:rsid w:val="008A71AD"/>
    <w:rsid w:val="008A7988"/>
    <w:rsid w:val="008B034C"/>
    <w:rsid w:val="008B25D4"/>
    <w:rsid w:val="008B6791"/>
    <w:rsid w:val="008C3D67"/>
    <w:rsid w:val="008C6EAF"/>
    <w:rsid w:val="008C76EA"/>
    <w:rsid w:val="008D158B"/>
    <w:rsid w:val="008D299D"/>
    <w:rsid w:val="008D2B69"/>
    <w:rsid w:val="008D32A5"/>
    <w:rsid w:val="008D43B4"/>
    <w:rsid w:val="008D5379"/>
    <w:rsid w:val="008D5EBD"/>
    <w:rsid w:val="008D6857"/>
    <w:rsid w:val="008D757D"/>
    <w:rsid w:val="008E0F2D"/>
    <w:rsid w:val="008E4B16"/>
    <w:rsid w:val="008E5C67"/>
    <w:rsid w:val="008E6D10"/>
    <w:rsid w:val="008E7AD8"/>
    <w:rsid w:val="008F0156"/>
    <w:rsid w:val="008F2DEF"/>
    <w:rsid w:val="008F613A"/>
    <w:rsid w:val="008F7A01"/>
    <w:rsid w:val="00901343"/>
    <w:rsid w:val="00901CEF"/>
    <w:rsid w:val="00902F39"/>
    <w:rsid w:val="0090359B"/>
    <w:rsid w:val="00906C16"/>
    <w:rsid w:val="009116BD"/>
    <w:rsid w:val="0091430A"/>
    <w:rsid w:val="00915AF1"/>
    <w:rsid w:val="0092234E"/>
    <w:rsid w:val="009245D1"/>
    <w:rsid w:val="0092460A"/>
    <w:rsid w:val="00924660"/>
    <w:rsid w:val="0093019E"/>
    <w:rsid w:val="009306DF"/>
    <w:rsid w:val="0093105F"/>
    <w:rsid w:val="0093414C"/>
    <w:rsid w:val="009351D9"/>
    <w:rsid w:val="0094026E"/>
    <w:rsid w:val="0094576B"/>
    <w:rsid w:val="00950D34"/>
    <w:rsid w:val="00950F87"/>
    <w:rsid w:val="00952D7A"/>
    <w:rsid w:val="00952F68"/>
    <w:rsid w:val="00952F91"/>
    <w:rsid w:val="00955FD4"/>
    <w:rsid w:val="009560D8"/>
    <w:rsid w:val="0095772B"/>
    <w:rsid w:val="0097345E"/>
    <w:rsid w:val="009768AB"/>
    <w:rsid w:val="00981220"/>
    <w:rsid w:val="0098371D"/>
    <w:rsid w:val="009851CF"/>
    <w:rsid w:val="009853E9"/>
    <w:rsid w:val="009855AD"/>
    <w:rsid w:val="00987F57"/>
    <w:rsid w:val="00995899"/>
    <w:rsid w:val="00997264"/>
    <w:rsid w:val="009A161A"/>
    <w:rsid w:val="009A1676"/>
    <w:rsid w:val="009A183C"/>
    <w:rsid w:val="009A18FC"/>
    <w:rsid w:val="009A210D"/>
    <w:rsid w:val="009A6AFB"/>
    <w:rsid w:val="009A6F09"/>
    <w:rsid w:val="009A7DB2"/>
    <w:rsid w:val="009B2C0F"/>
    <w:rsid w:val="009C0DFE"/>
    <w:rsid w:val="009C10DF"/>
    <w:rsid w:val="009C1574"/>
    <w:rsid w:val="009C542E"/>
    <w:rsid w:val="009C549B"/>
    <w:rsid w:val="009C6954"/>
    <w:rsid w:val="009C7043"/>
    <w:rsid w:val="009D1D76"/>
    <w:rsid w:val="009D32E2"/>
    <w:rsid w:val="009D78F7"/>
    <w:rsid w:val="009E0F79"/>
    <w:rsid w:val="009E1E23"/>
    <w:rsid w:val="009E3837"/>
    <w:rsid w:val="009E4DA8"/>
    <w:rsid w:val="009E78ED"/>
    <w:rsid w:val="009F0594"/>
    <w:rsid w:val="00A02434"/>
    <w:rsid w:val="00A029AF"/>
    <w:rsid w:val="00A0303F"/>
    <w:rsid w:val="00A11335"/>
    <w:rsid w:val="00A14B51"/>
    <w:rsid w:val="00A20A39"/>
    <w:rsid w:val="00A27025"/>
    <w:rsid w:val="00A3244B"/>
    <w:rsid w:val="00A32521"/>
    <w:rsid w:val="00A35D97"/>
    <w:rsid w:val="00A37BAD"/>
    <w:rsid w:val="00A42097"/>
    <w:rsid w:val="00A4410B"/>
    <w:rsid w:val="00A45420"/>
    <w:rsid w:val="00A46D01"/>
    <w:rsid w:val="00A50AC4"/>
    <w:rsid w:val="00A51EE3"/>
    <w:rsid w:val="00A568ED"/>
    <w:rsid w:val="00A61F4A"/>
    <w:rsid w:val="00A62BEB"/>
    <w:rsid w:val="00A63E9F"/>
    <w:rsid w:val="00A648B8"/>
    <w:rsid w:val="00A7020C"/>
    <w:rsid w:val="00A75044"/>
    <w:rsid w:val="00A75C67"/>
    <w:rsid w:val="00A82AAF"/>
    <w:rsid w:val="00A84DF0"/>
    <w:rsid w:val="00A85D9D"/>
    <w:rsid w:val="00A930EE"/>
    <w:rsid w:val="00A9408B"/>
    <w:rsid w:val="00A95724"/>
    <w:rsid w:val="00AA0256"/>
    <w:rsid w:val="00AA1E0E"/>
    <w:rsid w:val="00AA2E3D"/>
    <w:rsid w:val="00AA3642"/>
    <w:rsid w:val="00AA4BB0"/>
    <w:rsid w:val="00AA5C09"/>
    <w:rsid w:val="00AA797A"/>
    <w:rsid w:val="00AB5497"/>
    <w:rsid w:val="00AC1AD9"/>
    <w:rsid w:val="00AC3D46"/>
    <w:rsid w:val="00AC65AC"/>
    <w:rsid w:val="00AD0FF6"/>
    <w:rsid w:val="00AD13C3"/>
    <w:rsid w:val="00AD5DF8"/>
    <w:rsid w:val="00AD7695"/>
    <w:rsid w:val="00AD7E05"/>
    <w:rsid w:val="00AE020F"/>
    <w:rsid w:val="00AE20F9"/>
    <w:rsid w:val="00AE29CF"/>
    <w:rsid w:val="00AE304F"/>
    <w:rsid w:val="00AE64BD"/>
    <w:rsid w:val="00AF0163"/>
    <w:rsid w:val="00AF20B6"/>
    <w:rsid w:val="00AF5251"/>
    <w:rsid w:val="00AF6ECE"/>
    <w:rsid w:val="00B11E16"/>
    <w:rsid w:val="00B14CE3"/>
    <w:rsid w:val="00B15DD9"/>
    <w:rsid w:val="00B17CB1"/>
    <w:rsid w:val="00B200B3"/>
    <w:rsid w:val="00B26DE2"/>
    <w:rsid w:val="00B30105"/>
    <w:rsid w:val="00B3443A"/>
    <w:rsid w:val="00B35C2C"/>
    <w:rsid w:val="00B40AB3"/>
    <w:rsid w:val="00B446C4"/>
    <w:rsid w:val="00B524AB"/>
    <w:rsid w:val="00B52D28"/>
    <w:rsid w:val="00B5363F"/>
    <w:rsid w:val="00B54358"/>
    <w:rsid w:val="00B56298"/>
    <w:rsid w:val="00B574CF"/>
    <w:rsid w:val="00B57F77"/>
    <w:rsid w:val="00B63B72"/>
    <w:rsid w:val="00B64ED8"/>
    <w:rsid w:val="00B663CF"/>
    <w:rsid w:val="00B674A1"/>
    <w:rsid w:val="00B70B2B"/>
    <w:rsid w:val="00B72292"/>
    <w:rsid w:val="00B726FE"/>
    <w:rsid w:val="00B8650E"/>
    <w:rsid w:val="00B86C83"/>
    <w:rsid w:val="00B922D0"/>
    <w:rsid w:val="00B929AA"/>
    <w:rsid w:val="00B96982"/>
    <w:rsid w:val="00B97FAD"/>
    <w:rsid w:val="00BA12B4"/>
    <w:rsid w:val="00BA3CAD"/>
    <w:rsid w:val="00BA62F0"/>
    <w:rsid w:val="00BB4713"/>
    <w:rsid w:val="00BB71F2"/>
    <w:rsid w:val="00BC04E0"/>
    <w:rsid w:val="00BC340B"/>
    <w:rsid w:val="00BC6A00"/>
    <w:rsid w:val="00BC6E30"/>
    <w:rsid w:val="00BC755F"/>
    <w:rsid w:val="00BD231F"/>
    <w:rsid w:val="00BD42B7"/>
    <w:rsid w:val="00BE018B"/>
    <w:rsid w:val="00BE1E8E"/>
    <w:rsid w:val="00BE2348"/>
    <w:rsid w:val="00BE45F4"/>
    <w:rsid w:val="00BE479E"/>
    <w:rsid w:val="00BF0A61"/>
    <w:rsid w:val="00BF2BE5"/>
    <w:rsid w:val="00C03246"/>
    <w:rsid w:val="00C04D43"/>
    <w:rsid w:val="00C05FAF"/>
    <w:rsid w:val="00C11663"/>
    <w:rsid w:val="00C125F1"/>
    <w:rsid w:val="00C1454F"/>
    <w:rsid w:val="00C15020"/>
    <w:rsid w:val="00C21BEE"/>
    <w:rsid w:val="00C2267F"/>
    <w:rsid w:val="00C24B63"/>
    <w:rsid w:val="00C254BA"/>
    <w:rsid w:val="00C258A0"/>
    <w:rsid w:val="00C26701"/>
    <w:rsid w:val="00C27984"/>
    <w:rsid w:val="00C3450E"/>
    <w:rsid w:val="00C357CB"/>
    <w:rsid w:val="00C35931"/>
    <w:rsid w:val="00C36562"/>
    <w:rsid w:val="00C40775"/>
    <w:rsid w:val="00C41939"/>
    <w:rsid w:val="00C468EF"/>
    <w:rsid w:val="00C54869"/>
    <w:rsid w:val="00C54DF9"/>
    <w:rsid w:val="00C60757"/>
    <w:rsid w:val="00C626B5"/>
    <w:rsid w:val="00C644E0"/>
    <w:rsid w:val="00C660A2"/>
    <w:rsid w:val="00C71E8F"/>
    <w:rsid w:val="00C72D87"/>
    <w:rsid w:val="00C8077B"/>
    <w:rsid w:val="00C80C21"/>
    <w:rsid w:val="00C824AD"/>
    <w:rsid w:val="00C905FF"/>
    <w:rsid w:val="00C913DA"/>
    <w:rsid w:val="00C91547"/>
    <w:rsid w:val="00C9179E"/>
    <w:rsid w:val="00C91D63"/>
    <w:rsid w:val="00C9254F"/>
    <w:rsid w:val="00C93B11"/>
    <w:rsid w:val="00C97137"/>
    <w:rsid w:val="00CA0976"/>
    <w:rsid w:val="00CA12FC"/>
    <w:rsid w:val="00CA2847"/>
    <w:rsid w:val="00CA3F78"/>
    <w:rsid w:val="00CA3FCA"/>
    <w:rsid w:val="00CA73CE"/>
    <w:rsid w:val="00CB05FD"/>
    <w:rsid w:val="00CB10BB"/>
    <w:rsid w:val="00CB31B7"/>
    <w:rsid w:val="00CB59F3"/>
    <w:rsid w:val="00CB6B49"/>
    <w:rsid w:val="00CB6D15"/>
    <w:rsid w:val="00CC0728"/>
    <w:rsid w:val="00CC2357"/>
    <w:rsid w:val="00CC46D0"/>
    <w:rsid w:val="00CC49D7"/>
    <w:rsid w:val="00CC53F7"/>
    <w:rsid w:val="00CC733B"/>
    <w:rsid w:val="00CC7BF5"/>
    <w:rsid w:val="00CD69EF"/>
    <w:rsid w:val="00CE20A6"/>
    <w:rsid w:val="00CE2D06"/>
    <w:rsid w:val="00CE632E"/>
    <w:rsid w:val="00CE7E44"/>
    <w:rsid w:val="00CE7FB2"/>
    <w:rsid w:val="00CF26FB"/>
    <w:rsid w:val="00CF4056"/>
    <w:rsid w:val="00CF5508"/>
    <w:rsid w:val="00D05007"/>
    <w:rsid w:val="00D13236"/>
    <w:rsid w:val="00D212C1"/>
    <w:rsid w:val="00D220E1"/>
    <w:rsid w:val="00D22618"/>
    <w:rsid w:val="00D257C8"/>
    <w:rsid w:val="00D25A0A"/>
    <w:rsid w:val="00D30053"/>
    <w:rsid w:val="00D3328C"/>
    <w:rsid w:val="00D34125"/>
    <w:rsid w:val="00D34390"/>
    <w:rsid w:val="00D34AE8"/>
    <w:rsid w:val="00D407CB"/>
    <w:rsid w:val="00D413E5"/>
    <w:rsid w:val="00D468B1"/>
    <w:rsid w:val="00D4710F"/>
    <w:rsid w:val="00D52908"/>
    <w:rsid w:val="00D52F15"/>
    <w:rsid w:val="00D60AF3"/>
    <w:rsid w:val="00D60C23"/>
    <w:rsid w:val="00D623DE"/>
    <w:rsid w:val="00D62CF3"/>
    <w:rsid w:val="00D63444"/>
    <w:rsid w:val="00D64442"/>
    <w:rsid w:val="00D6600C"/>
    <w:rsid w:val="00D67A72"/>
    <w:rsid w:val="00D712B7"/>
    <w:rsid w:val="00D7288F"/>
    <w:rsid w:val="00D736AD"/>
    <w:rsid w:val="00D73B98"/>
    <w:rsid w:val="00D73EF2"/>
    <w:rsid w:val="00D75ECC"/>
    <w:rsid w:val="00D819D1"/>
    <w:rsid w:val="00D874EB"/>
    <w:rsid w:val="00D948F6"/>
    <w:rsid w:val="00DA17EE"/>
    <w:rsid w:val="00DA4FDF"/>
    <w:rsid w:val="00DA5ADC"/>
    <w:rsid w:val="00DA6AF0"/>
    <w:rsid w:val="00DA7BF1"/>
    <w:rsid w:val="00DB3F46"/>
    <w:rsid w:val="00DC0336"/>
    <w:rsid w:val="00DC1B6C"/>
    <w:rsid w:val="00DC41A5"/>
    <w:rsid w:val="00DC5297"/>
    <w:rsid w:val="00DC5399"/>
    <w:rsid w:val="00DC7366"/>
    <w:rsid w:val="00DD126D"/>
    <w:rsid w:val="00DD1897"/>
    <w:rsid w:val="00DD2C94"/>
    <w:rsid w:val="00DD3D9F"/>
    <w:rsid w:val="00DD7DEA"/>
    <w:rsid w:val="00DE342E"/>
    <w:rsid w:val="00DE5558"/>
    <w:rsid w:val="00DE6C09"/>
    <w:rsid w:val="00E036F9"/>
    <w:rsid w:val="00E0459C"/>
    <w:rsid w:val="00E04B24"/>
    <w:rsid w:val="00E07490"/>
    <w:rsid w:val="00E10557"/>
    <w:rsid w:val="00E105D5"/>
    <w:rsid w:val="00E1302C"/>
    <w:rsid w:val="00E1689A"/>
    <w:rsid w:val="00E23418"/>
    <w:rsid w:val="00E243C3"/>
    <w:rsid w:val="00E303E7"/>
    <w:rsid w:val="00E34883"/>
    <w:rsid w:val="00E40D6A"/>
    <w:rsid w:val="00E42362"/>
    <w:rsid w:val="00E423AC"/>
    <w:rsid w:val="00E44445"/>
    <w:rsid w:val="00E4798E"/>
    <w:rsid w:val="00E50001"/>
    <w:rsid w:val="00E51C73"/>
    <w:rsid w:val="00E53919"/>
    <w:rsid w:val="00E570B5"/>
    <w:rsid w:val="00E57829"/>
    <w:rsid w:val="00E57CC3"/>
    <w:rsid w:val="00E60890"/>
    <w:rsid w:val="00E60F1D"/>
    <w:rsid w:val="00E62157"/>
    <w:rsid w:val="00E62595"/>
    <w:rsid w:val="00E649B4"/>
    <w:rsid w:val="00E65611"/>
    <w:rsid w:val="00E66D52"/>
    <w:rsid w:val="00E70305"/>
    <w:rsid w:val="00E71508"/>
    <w:rsid w:val="00E71DAD"/>
    <w:rsid w:val="00E728F2"/>
    <w:rsid w:val="00E72EFC"/>
    <w:rsid w:val="00E75CD4"/>
    <w:rsid w:val="00E77C56"/>
    <w:rsid w:val="00E82D29"/>
    <w:rsid w:val="00E82F62"/>
    <w:rsid w:val="00E838BF"/>
    <w:rsid w:val="00E83BCC"/>
    <w:rsid w:val="00E8472C"/>
    <w:rsid w:val="00E84AB4"/>
    <w:rsid w:val="00E876E8"/>
    <w:rsid w:val="00E90B7C"/>
    <w:rsid w:val="00E91D15"/>
    <w:rsid w:val="00E9227B"/>
    <w:rsid w:val="00E924CA"/>
    <w:rsid w:val="00E939E4"/>
    <w:rsid w:val="00EA1C58"/>
    <w:rsid w:val="00EA3337"/>
    <w:rsid w:val="00EA51EF"/>
    <w:rsid w:val="00EB379E"/>
    <w:rsid w:val="00EB4B54"/>
    <w:rsid w:val="00EB4CD9"/>
    <w:rsid w:val="00EB5847"/>
    <w:rsid w:val="00EB6218"/>
    <w:rsid w:val="00EB67E3"/>
    <w:rsid w:val="00EB74A3"/>
    <w:rsid w:val="00EB7E78"/>
    <w:rsid w:val="00EC1108"/>
    <w:rsid w:val="00EC3E47"/>
    <w:rsid w:val="00EC5B69"/>
    <w:rsid w:val="00ED17FF"/>
    <w:rsid w:val="00ED1DC3"/>
    <w:rsid w:val="00ED5C92"/>
    <w:rsid w:val="00EE02D6"/>
    <w:rsid w:val="00EE139C"/>
    <w:rsid w:val="00EE42D9"/>
    <w:rsid w:val="00EE45CE"/>
    <w:rsid w:val="00EE6C57"/>
    <w:rsid w:val="00EF25F3"/>
    <w:rsid w:val="00EF3A7F"/>
    <w:rsid w:val="00EF5CDE"/>
    <w:rsid w:val="00EF5F33"/>
    <w:rsid w:val="00F043F7"/>
    <w:rsid w:val="00F06F39"/>
    <w:rsid w:val="00F11936"/>
    <w:rsid w:val="00F11BA5"/>
    <w:rsid w:val="00F1224A"/>
    <w:rsid w:val="00F14742"/>
    <w:rsid w:val="00F15CAF"/>
    <w:rsid w:val="00F245AA"/>
    <w:rsid w:val="00F30340"/>
    <w:rsid w:val="00F3196D"/>
    <w:rsid w:val="00F31A9D"/>
    <w:rsid w:val="00F3457B"/>
    <w:rsid w:val="00F368DB"/>
    <w:rsid w:val="00F37DDC"/>
    <w:rsid w:val="00F40E94"/>
    <w:rsid w:val="00F41A86"/>
    <w:rsid w:val="00F41CC1"/>
    <w:rsid w:val="00F4222E"/>
    <w:rsid w:val="00F47798"/>
    <w:rsid w:val="00F507F0"/>
    <w:rsid w:val="00F56571"/>
    <w:rsid w:val="00F57EDB"/>
    <w:rsid w:val="00F57FC8"/>
    <w:rsid w:val="00F65BB7"/>
    <w:rsid w:val="00F65DC5"/>
    <w:rsid w:val="00F67AC4"/>
    <w:rsid w:val="00F763F0"/>
    <w:rsid w:val="00F8321F"/>
    <w:rsid w:val="00F8572A"/>
    <w:rsid w:val="00F90FAD"/>
    <w:rsid w:val="00F92F66"/>
    <w:rsid w:val="00F94732"/>
    <w:rsid w:val="00F95AF4"/>
    <w:rsid w:val="00FA27E4"/>
    <w:rsid w:val="00FA5315"/>
    <w:rsid w:val="00FB007C"/>
    <w:rsid w:val="00FB067D"/>
    <w:rsid w:val="00FB24D5"/>
    <w:rsid w:val="00FB3F44"/>
    <w:rsid w:val="00FB4D26"/>
    <w:rsid w:val="00FB74E7"/>
    <w:rsid w:val="00FC0264"/>
    <w:rsid w:val="00FC099B"/>
    <w:rsid w:val="00FC1AD8"/>
    <w:rsid w:val="00FC6299"/>
    <w:rsid w:val="00FC7C81"/>
    <w:rsid w:val="00FD57D6"/>
    <w:rsid w:val="00FE2407"/>
    <w:rsid w:val="00FE304F"/>
    <w:rsid w:val="00FE4A00"/>
    <w:rsid w:val="00FE536F"/>
    <w:rsid w:val="00FE596D"/>
    <w:rsid w:val="00FF299E"/>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180E06"/>
    <w:rPr>
      <w:color w:val="605E5C"/>
      <w:shd w:val="clear" w:color="auto" w:fill="E1DFDD"/>
    </w:rPr>
  </w:style>
  <w:style w:type="paragraph" w:customStyle="1" w:styleId="Normal0">
    <w:name w:val="Normal0"/>
    <w:uiPriority w:val="99"/>
    <w:qFormat/>
    <w:rsid w:val="005233D5"/>
    <w:rPr>
      <w:rFonts w:ascii="Calibri" w:eastAsia="Calibri" w:hAnsi="Calibri" w:cs="Calibri"/>
      <w:lang w:val="es-MX" w:eastAsia="es-MX"/>
    </w:rPr>
  </w:style>
  <w:style w:type="character" w:customStyle="1" w:styleId="UnresolvedMention1">
    <w:name w:val="Unresolved Mention1"/>
    <w:basedOn w:val="Fuentedeprrafopredeter"/>
    <w:uiPriority w:val="99"/>
    <w:semiHidden/>
    <w:unhideWhenUsed/>
    <w:rsid w:val="002E5645"/>
    <w:rPr>
      <w:color w:val="605E5C"/>
      <w:shd w:val="clear" w:color="auto" w:fill="E1DFDD"/>
    </w:rPr>
  </w:style>
  <w:style w:type="character" w:styleId="Mencinsinresolver">
    <w:name w:val="Unresolved Mention"/>
    <w:basedOn w:val="Fuentedeprrafopredeter"/>
    <w:uiPriority w:val="99"/>
    <w:semiHidden/>
    <w:unhideWhenUsed/>
    <w:rsid w:val="003A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60112497">
      <w:bodyDiv w:val="1"/>
      <w:marLeft w:val="0"/>
      <w:marRight w:val="0"/>
      <w:marTop w:val="0"/>
      <w:marBottom w:val="0"/>
      <w:divBdr>
        <w:top w:val="none" w:sz="0" w:space="0" w:color="auto"/>
        <w:left w:val="none" w:sz="0" w:space="0" w:color="auto"/>
        <w:bottom w:val="none" w:sz="0" w:space="0" w:color="auto"/>
        <w:right w:val="none" w:sz="0" w:space="0" w:color="auto"/>
      </w:divBdr>
    </w:div>
    <w:div w:id="276639881">
      <w:bodyDiv w:val="1"/>
      <w:marLeft w:val="0"/>
      <w:marRight w:val="0"/>
      <w:marTop w:val="0"/>
      <w:marBottom w:val="0"/>
      <w:divBdr>
        <w:top w:val="none" w:sz="0" w:space="0" w:color="auto"/>
        <w:left w:val="none" w:sz="0" w:space="0" w:color="auto"/>
        <w:bottom w:val="none" w:sz="0" w:space="0" w:color="auto"/>
        <w:right w:val="none" w:sz="0" w:space="0" w:color="auto"/>
      </w:divBdr>
    </w:div>
    <w:div w:id="304749124">
      <w:bodyDiv w:val="1"/>
      <w:marLeft w:val="0"/>
      <w:marRight w:val="0"/>
      <w:marTop w:val="0"/>
      <w:marBottom w:val="0"/>
      <w:divBdr>
        <w:top w:val="none" w:sz="0" w:space="0" w:color="auto"/>
        <w:left w:val="none" w:sz="0" w:space="0" w:color="auto"/>
        <w:bottom w:val="none" w:sz="0" w:space="0" w:color="auto"/>
        <w:right w:val="none" w:sz="0" w:space="0" w:color="auto"/>
      </w:divBdr>
    </w:div>
    <w:div w:id="409617803">
      <w:bodyDiv w:val="1"/>
      <w:marLeft w:val="0"/>
      <w:marRight w:val="0"/>
      <w:marTop w:val="0"/>
      <w:marBottom w:val="0"/>
      <w:divBdr>
        <w:top w:val="none" w:sz="0" w:space="0" w:color="auto"/>
        <w:left w:val="none" w:sz="0" w:space="0" w:color="auto"/>
        <w:bottom w:val="none" w:sz="0" w:space="0" w:color="auto"/>
        <w:right w:val="none" w:sz="0" w:space="0" w:color="auto"/>
      </w:divBdr>
    </w:div>
    <w:div w:id="465975127">
      <w:bodyDiv w:val="1"/>
      <w:marLeft w:val="0"/>
      <w:marRight w:val="0"/>
      <w:marTop w:val="0"/>
      <w:marBottom w:val="0"/>
      <w:divBdr>
        <w:top w:val="none" w:sz="0" w:space="0" w:color="auto"/>
        <w:left w:val="none" w:sz="0" w:space="0" w:color="auto"/>
        <w:bottom w:val="none" w:sz="0" w:space="0" w:color="auto"/>
        <w:right w:val="none" w:sz="0" w:space="0" w:color="auto"/>
      </w:divBdr>
    </w:div>
    <w:div w:id="538517011">
      <w:bodyDiv w:val="1"/>
      <w:marLeft w:val="0"/>
      <w:marRight w:val="0"/>
      <w:marTop w:val="0"/>
      <w:marBottom w:val="0"/>
      <w:divBdr>
        <w:top w:val="none" w:sz="0" w:space="0" w:color="auto"/>
        <w:left w:val="none" w:sz="0" w:space="0" w:color="auto"/>
        <w:bottom w:val="none" w:sz="0" w:space="0" w:color="auto"/>
        <w:right w:val="none" w:sz="0" w:space="0" w:color="auto"/>
      </w:divBdr>
    </w:div>
    <w:div w:id="55608703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65327368">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40043530">
      <w:bodyDiv w:val="1"/>
      <w:marLeft w:val="0"/>
      <w:marRight w:val="0"/>
      <w:marTop w:val="0"/>
      <w:marBottom w:val="0"/>
      <w:divBdr>
        <w:top w:val="none" w:sz="0" w:space="0" w:color="auto"/>
        <w:left w:val="none" w:sz="0" w:space="0" w:color="auto"/>
        <w:bottom w:val="none" w:sz="0" w:space="0" w:color="auto"/>
        <w:right w:val="none" w:sz="0" w:space="0" w:color="auto"/>
      </w:divBdr>
    </w:div>
    <w:div w:id="844172162">
      <w:bodyDiv w:val="1"/>
      <w:marLeft w:val="0"/>
      <w:marRight w:val="0"/>
      <w:marTop w:val="0"/>
      <w:marBottom w:val="0"/>
      <w:divBdr>
        <w:top w:val="none" w:sz="0" w:space="0" w:color="auto"/>
        <w:left w:val="none" w:sz="0" w:space="0" w:color="auto"/>
        <w:bottom w:val="none" w:sz="0" w:space="0" w:color="auto"/>
        <w:right w:val="none" w:sz="0" w:space="0" w:color="auto"/>
      </w:divBdr>
    </w:div>
    <w:div w:id="886575354">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165997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016232607">
      <w:bodyDiv w:val="1"/>
      <w:marLeft w:val="0"/>
      <w:marRight w:val="0"/>
      <w:marTop w:val="0"/>
      <w:marBottom w:val="0"/>
      <w:divBdr>
        <w:top w:val="none" w:sz="0" w:space="0" w:color="auto"/>
        <w:left w:val="none" w:sz="0" w:space="0" w:color="auto"/>
        <w:bottom w:val="none" w:sz="0" w:space="0" w:color="auto"/>
        <w:right w:val="none" w:sz="0" w:space="0" w:color="auto"/>
      </w:divBdr>
    </w:div>
    <w:div w:id="1036926723">
      <w:bodyDiv w:val="1"/>
      <w:marLeft w:val="0"/>
      <w:marRight w:val="0"/>
      <w:marTop w:val="0"/>
      <w:marBottom w:val="0"/>
      <w:divBdr>
        <w:top w:val="none" w:sz="0" w:space="0" w:color="auto"/>
        <w:left w:val="none" w:sz="0" w:space="0" w:color="auto"/>
        <w:bottom w:val="none" w:sz="0" w:space="0" w:color="auto"/>
        <w:right w:val="none" w:sz="0" w:space="0" w:color="auto"/>
      </w:divBdr>
    </w:div>
    <w:div w:id="120097562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19725470">
      <w:bodyDiv w:val="1"/>
      <w:marLeft w:val="0"/>
      <w:marRight w:val="0"/>
      <w:marTop w:val="0"/>
      <w:marBottom w:val="0"/>
      <w:divBdr>
        <w:top w:val="none" w:sz="0" w:space="0" w:color="auto"/>
        <w:left w:val="none" w:sz="0" w:space="0" w:color="auto"/>
        <w:bottom w:val="none" w:sz="0" w:space="0" w:color="auto"/>
        <w:right w:val="none" w:sz="0" w:space="0" w:color="auto"/>
      </w:divBdr>
    </w:div>
    <w:div w:id="1325619949">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9988120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549300933">
      <w:bodyDiv w:val="1"/>
      <w:marLeft w:val="0"/>
      <w:marRight w:val="0"/>
      <w:marTop w:val="0"/>
      <w:marBottom w:val="0"/>
      <w:divBdr>
        <w:top w:val="none" w:sz="0" w:space="0" w:color="auto"/>
        <w:left w:val="none" w:sz="0" w:space="0" w:color="auto"/>
        <w:bottom w:val="none" w:sz="0" w:space="0" w:color="auto"/>
        <w:right w:val="none" w:sz="0" w:space="0" w:color="auto"/>
      </w:divBdr>
    </w:div>
    <w:div w:id="1551113554">
      <w:bodyDiv w:val="1"/>
      <w:marLeft w:val="0"/>
      <w:marRight w:val="0"/>
      <w:marTop w:val="0"/>
      <w:marBottom w:val="0"/>
      <w:divBdr>
        <w:top w:val="none" w:sz="0" w:space="0" w:color="auto"/>
        <w:left w:val="none" w:sz="0" w:space="0" w:color="auto"/>
        <w:bottom w:val="none" w:sz="0" w:space="0" w:color="auto"/>
        <w:right w:val="none" w:sz="0" w:space="0" w:color="auto"/>
      </w:divBdr>
    </w:div>
    <w:div w:id="1555192684">
      <w:bodyDiv w:val="1"/>
      <w:marLeft w:val="0"/>
      <w:marRight w:val="0"/>
      <w:marTop w:val="0"/>
      <w:marBottom w:val="0"/>
      <w:divBdr>
        <w:top w:val="none" w:sz="0" w:space="0" w:color="auto"/>
        <w:left w:val="none" w:sz="0" w:space="0" w:color="auto"/>
        <w:bottom w:val="none" w:sz="0" w:space="0" w:color="auto"/>
        <w:right w:val="none" w:sz="0" w:space="0" w:color="auto"/>
      </w:divBdr>
    </w:div>
    <w:div w:id="1647011258">
      <w:bodyDiv w:val="1"/>
      <w:marLeft w:val="0"/>
      <w:marRight w:val="0"/>
      <w:marTop w:val="0"/>
      <w:marBottom w:val="0"/>
      <w:divBdr>
        <w:top w:val="none" w:sz="0" w:space="0" w:color="auto"/>
        <w:left w:val="none" w:sz="0" w:space="0" w:color="auto"/>
        <w:bottom w:val="none" w:sz="0" w:space="0" w:color="auto"/>
        <w:right w:val="none" w:sz="0" w:space="0" w:color="auto"/>
      </w:divBdr>
    </w:div>
    <w:div w:id="166489093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47845368">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64531330">
      <w:bodyDiv w:val="1"/>
      <w:marLeft w:val="0"/>
      <w:marRight w:val="0"/>
      <w:marTop w:val="0"/>
      <w:marBottom w:val="0"/>
      <w:divBdr>
        <w:top w:val="none" w:sz="0" w:space="0" w:color="auto"/>
        <w:left w:val="none" w:sz="0" w:space="0" w:color="auto"/>
        <w:bottom w:val="none" w:sz="0" w:space="0" w:color="auto"/>
        <w:right w:val="none" w:sz="0" w:space="0" w:color="auto"/>
      </w:divBdr>
    </w:div>
    <w:div w:id="197763824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78360110">
      <w:bodyDiv w:val="1"/>
      <w:marLeft w:val="0"/>
      <w:marRight w:val="0"/>
      <w:marTop w:val="0"/>
      <w:marBottom w:val="0"/>
      <w:divBdr>
        <w:top w:val="none" w:sz="0" w:space="0" w:color="auto"/>
        <w:left w:val="none" w:sz="0" w:space="0" w:color="auto"/>
        <w:bottom w:val="none" w:sz="0" w:space="0" w:color="auto"/>
        <w:right w:val="none" w:sz="0" w:space="0" w:color="auto"/>
      </w:divBdr>
    </w:div>
    <w:div w:id="2105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KCuqaHPav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uMJp3XJ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ujEAttri228" TargetMode="External"/><Relationship Id="rId4" Type="http://schemas.openxmlformats.org/officeDocument/2006/relationships/settings" Target="settings.xml"/><Relationship Id="rId9" Type="http://schemas.openxmlformats.org/officeDocument/2006/relationships/hyperlink" Target="https://youtu.be/7y_TKBjGvq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EF6E-FEBB-4FA1-8C42-981145A6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3:53:00Z</dcterms:created>
  <dcterms:modified xsi:type="dcterms:W3CDTF">2021-05-26T20:22:00Z</dcterms:modified>
</cp:coreProperties>
</file>